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88384" w14:textId="77777777" w:rsidR="002835B4" w:rsidRPr="002835B4" w:rsidRDefault="002835B4" w:rsidP="002835B4">
      <w:pPr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/>
          <w:b/>
          <w:noProof/>
          <w:sz w:val="24"/>
          <w:szCs w:val="24"/>
        </w:rPr>
      </w:pPr>
      <w:bookmarkStart w:id="0" w:name="_Hlk504488566"/>
    </w:p>
    <w:bookmarkEnd w:id="0"/>
    <w:p w14:paraId="033A5FC2" w14:textId="0BB83DC0" w:rsidR="002835B4" w:rsidRPr="002835B4" w:rsidRDefault="002835B4" w:rsidP="002835B4">
      <w:pPr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/>
          <w:b/>
          <w:noProof/>
          <w:sz w:val="24"/>
          <w:szCs w:val="24"/>
        </w:rPr>
      </w:pPr>
      <w:r w:rsidRPr="002835B4">
        <w:rPr>
          <w:rFonts w:ascii="Times New Roman" w:eastAsiaTheme="minorEastAsia" w:hAnsi="Times New Roman"/>
          <w:b/>
          <w:noProof/>
          <w:sz w:val="24"/>
          <w:szCs w:val="24"/>
          <w:lang w:val="en-US"/>
        </w:rPr>
        <w:drawing>
          <wp:inline distT="0" distB="0" distL="0" distR="0" wp14:anchorId="72AD52F0" wp14:editId="2CA73401">
            <wp:extent cx="5966460" cy="868680"/>
            <wp:effectExtent l="0" t="0" r="0" b="7620"/>
            <wp:docPr id="14584595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8523E" w14:textId="77777777" w:rsidR="002835B4" w:rsidRPr="002835B4" w:rsidRDefault="002835B4" w:rsidP="009D7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noProof/>
          <w:sz w:val="24"/>
          <w:szCs w:val="24"/>
        </w:rPr>
      </w:pPr>
      <w:r w:rsidRPr="002835B4">
        <w:rPr>
          <w:rFonts w:ascii="Times New Roman" w:eastAsiaTheme="minorEastAsia" w:hAnsi="Times New Roman"/>
          <w:b/>
          <w:noProof/>
          <w:sz w:val="24"/>
          <w:szCs w:val="24"/>
        </w:rPr>
        <w:t>GJYKATA KUSHTETUESE</w:t>
      </w:r>
    </w:p>
    <w:p w14:paraId="2FF7FA48" w14:textId="77777777" w:rsidR="002835B4" w:rsidRPr="002835B4" w:rsidRDefault="002835B4" w:rsidP="009D7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noProof/>
          <w:sz w:val="24"/>
          <w:szCs w:val="24"/>
        </w:rPr>
      </w:pPr>
      <w:r w:rsidRPr="002835B4">
        <w:rPr>
          <w:rFonts w:ascii="Times New Roman" w:eastAsiaTheme="minorEastAsia" w:hAnsi="Times New Roman"/>
          <w:b/>
          <w:noProof/>
          <w:sz w:val="24"/>
          <w:szCs w:val="24"/>
        </w:rPr>
        <w:t>KOLEGJI I POSAÇËM I APELIMIT</w:t>
      </w:r>
    </w:p>
    <w:p w14:paraId="574959F9" w14:textId="77777777" w:rsidR="002835B4" w:rsidRPr="002835B4" w:rsidRDefault="002835B4" w:rsidP="009D7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noProof/>
          <w:sz w:val="24"/>
          <w:szCs w:val="24"/>
        </w:rPr>
      </w:pPr>
      <w:r w:rsidRPr="002835B4">
        <w:rPr>
          <w:rFonts w:ascii="Times New Roman" w:eastAsiaTheme="minorEastAsia" w:hAnsi="Times New Roman"/>
          <w:b/>
          <w:noProof/>
          <w:sz w:val="24"/>
          <w:szCs w:val="24"/>
        </w:rPr>
        <w:t>DREJTORIA EKONOMIKE DHE SHËRBIMEVE MBËSHTETËSE</w:t>
      </w:r>
    </w:p>
    <w:p w14:paraId="7DBC660C" w14:textId="77777777" w:rsidR="0089428D" w:rsidRPr="00B34C20" w:rsidRDefault="0089428D" w:rsidP="003176E6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3FA3D2D8" w14:textId="2C810805" w:rsidR="00586CEF" w:rsidRPr="00B34C20" w:rsidRDefault="00AD34EF" w:rsidP="003176E6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B34C2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</w:p>
    <w:p w14:paraId="0ADC854F" w14:textId="753F127B" w:rsidR="00D005A8" w:rsidRPr="00B34C20" w:rsidRDefault="009B02FF" w:rsidP="003176E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B34C2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HPALLJE</w:t>
      </w:r>
      <w:r w:rsidR="00BD7650" w:rsidRPr="00B34C2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VEND</w:t>
      </w:r>
      <w:r w:rsidR="00B65EFE" w:rsidRPr="00B34C2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I</w:t>
      </w:r>
      <w:r w:rsidR="00E95E44" w:rsidRPr="00B34C2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301B9B" w:rsidRPr="00B34C2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VAKANT</w:t>
      </w:r>
    </w:p>
    <w:p w14:paraId="48F2DD33" w14:textId="77777777" w:rsidR="0002435C" w:rsidRPr="00B34C20" w:rsidRDefault="0002435C" w:rsidP="003176E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05ED2CF" w14:textId="204AAB30" w:rsidR="00FD7EFB" w:rsidRDefault="007B29D0" w:rsidP="003176E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C20">
        <w:rPr>
          <w:rFonts w:ascii="Times New Roman" w:eastAsia="Times New Roman" w:hAnsi="Times New Roman" w:cs="Times New Roman"/>
          <w:sz w:val="24"/>
          <w:szCs w:val="24"/>
          <w:lang w:eastAsia="en-GB"/>
        </w:rPr>
        <w:t>Kolegji i Posaçëm i Apelimit (KPA), pranë Gjykatës Kushtetuese, bazuar në ligjin nr. 84/2016</w:t>
      </w:r>
      <w:r w:rsidR="006804F4" w:rsidRPr="00B34C2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B34C20">
        <w:rPr>
          <w:rFonts w:ascii="Times New Roman" w:eastAsia="Times New Roman" w:hAnsi="Times New Roman" w:cs="Times New Roman"/>
          <w:sz w:val="24"/>
          <w:szCs w:val="24"/>
          <w:lang w:eastAsia="en-GB"/>
        </w:rPr>
        <w:t>“Për rivlerësimin kalimtar të gjyqtarëve dhe prokurorëve në Republikën e Shqipërisë”</w:t>
      </w:r>
      <w:r w:rsidR="006B7A92" w:rsidRPr="00B34C20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FD7EFB" w:rsidRPr="00B34C2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FD7EFB" w:rsidRPr="00067E6D">
        <w:rPr>
          <w:rFonts w:ascii="Times New Roman" w:hAnsi="Times New Roman" w:cs="Times New Roman"/>
          <w:sz w:val="24"/>
          <w:szCs w:val="24"/>
        </w:rPr>
        <w:t xml:space="preserve">në </w:t>
      </w:r>
      <w:r w:rsidR="00E95132">
        <w:rPr>
          <w:rFonts w:ascii="Times New Roman" w:hAnsi="Times New Roman" w:cs="Times New Roman"/>
          <w:sz w:val="24"/>
          <w:szCs w:val="24"/>
        </w:rPr>
        <w:t>v</w:t>
      </w:r>
      <w:r w:rsidR="00FD7EFB" w:rsidRPr="00067E6D">
        <w:rPr>
          <w:rFonts w:ascii="Times New Roman" w:hAnsi="Times New Roman" w:cs="Times New Roman"/>
          <w:sz w:val="24"/>
          <w:szCs w:val="24"/>
        </w:rPr>
        <w:t>endimin e Kuvendit nr.</w:t>
      </w:r>
      <w:r w:rsidR="001941DC">
        <w:rPr>
          <w:rFonts w:ascii="Times New Roman" w:hAnsi="Times New Roman" w:cs="Times New Roman"/>
          <w:sz w:val="24"/>
          <w:szCs w:val="24"/>
        </w:rPr>
        <w:t xml:space="preserve"> </w:t>
      </w:r>
      <w:r w:rsidR="00FD7EFB" w:rsidRPr="00067E6D">
        <w:rPr>
          <w:rFonts w:ascii="Times New Roman" w:hAnsi="Times New Roman" w:cs="Times New Roman"/>
          <w:sz w:val="24"/>
          <w:szCs w:val="24"/>
        </w:rPr>
        <w:t>92/2017 “Për miratimin e strukturës organizative, organikës dhe klasifikimit të pagave të personelit të Kolegjit të Posaçëm të Apelimit”</w:t>
      </w:r>
      <w:r w:rsidR="00FD7EFB" w:rsidRPr="00B34C20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FD7EFB">
        <w:rPr>
          <w:rFonts w:ascii="Times New Roman" w:hAnsi="Times New Roman" w:cs="Times New Roman"/>
          <w:sz w:val="24"/>
          <w:szCs w:val="24"/>
        </w:rPr>
        <w:t xml:space="preserve"> </w:t>
      </w:r>
      <w:r w:rsidR="00B33E8A">
        <w:rPr>
          <w:rFonts w:ascii="Times New Roman" w:eastAsia="Times New Roman" w:hAnsi="Times New Roman" w:cs="Times New Roman"/>
          <w:sz w:val="24"/>
          <w:szCs w:val="24"/>
          <w:lang w:eastAsia="en-GB"/>
        </w:rPr>
        <w:t>të</w:t>
      </w:r>
      <w:r w:rsidR="00242DD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dryshuar,</w:t>
      </w:r>
    </w:p>
    <w:p w14:paraId="71530740" w14:textId="77777777" w:rsidR="002F6FE2" w:rsidRDefault="002F6FE2" w:rsidP="003176E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</w:p>
    <w:p w14:paraId="13E80D13" w14:textId="621691CF" w:rsidR="00965BAF" w:rsidRDefault="006804F4" w:rsidP="00965BAF">
      <w:pPr>
        <w:pStyle w:val="ListParagraph"/>
        <w:numPr>
          <w:ilvl w:val="0"/>
          <w:numId w:val="43"/>
        </w:numPr>
        <w:tabs>
          <w:tab w:val="left" w:pos="540"/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9B79E5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5535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pall </w:t>
      </w:r>
      <w:r w:rsidR="00965BAF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314C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965BAF">
        <w:rPr>
          <w:rFonts w:ascii="Times New Roman" w:eastAsia="Times New Roman" w:hAnsi="Times New Roman" w:cs="Times New Roman"/>
          <w:b/>
          <w:bCs/>
          <w:sz w:val="24"/>
          <w:szCs w:val="24"/>
        </w:rPr>
        <w:t>një</w:t>
      </w:r>
      <w:r w:rsidRPr="00314C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  <w:r w:rsidRPr="00E64D60">
        <w:rPr>
          <w:rFonts w:ascii="Times New Roman" w:eastAsia="Times New Roman" w:hAnsi="Times New Roman" w:cs="Times New Roman"/>
          <w:b/>
          <w:bCs/>
          <w:sz w:val="24"/>
          <w:szCs w:val="24"/>
        </w:rPr>
        <w:t>vend vakant për pozicionin</w:t>
      </w:r>
      <w:r w:rsidR="00965B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65BAF" w:rsidRPr="00965BAF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="009B79E5" w:rsidRPr="00E64D60">
        <w:rPr>
          <w:rStyle w:val="Strong"/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Specialist</w:t>
      </w:r>
      <w:r w:rsidR="009B79E5">
        <w:rPr>
          <w:rStyle w:val="Strong"/>
          <w:rFonts w:ascii="Times New Roman" w:hAnsi="Times New Roman" w:cs="Times New Roman"/>
          <w:color w:val="040404"/>
          <w:sz w:val="24"/>
          <w:szCs w:val="24"/>
          <w:shd w:val="clear" w:color="auto" w:fill="FFFFFF"/>
        </w:rPr>
        <w:t>”</w:t>
      </w:r>
      <w:r w:rsidR="009B79E5" w:rsidRPr="00E64D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9B79E5">
        <w:rPr>
          <w:rFonts w:ascii="Times New Roman" w:eastAsia="Times New Roman" w:hAnsi="Times New Roman" w:cs="Times New Roman"/>
          <w:b/>
          <w:bCs/>
          <w:sz w:val="24"/>
          <w:szCs w:val="24"/>
        </w:rPr>
        <w:t>me kontratë të përkohshme pune, në zyrën e protokoll/arkivës, në Drejtorinë Ekonomike dhe Shërbimeve Mbështetëse</w:t>
      </w:r>
      <w:r w:rsidR="007E5CF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3D7DF5B" w14:textId="77777777" w:rsidR="008D55BC" w:rsidRPr="00965BAF" w:rsidRDefault="008D55BC" w:rsidP="008D55BC">
      <w:pPr>
        <w:pStyle w:val="ListParagraph"/>
        <w:tabs>
          <w:tab w:val="left" w:pos="540"/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6A9A6E" w14:textId="77777777" w:rsidR="003176E6" w:rsidRPr="00B34C20" w:rsidRDefault="003176E6" w:rsidP="003176E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87D802" w14:textId="1C54A442" w:rsidR="003A005A" w:rsidRPr="00AA4A4A" w:rsidRDefault="003A005A" w:rsidP="003176E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338F">
        <w:rPr>
          <w:rFonts w:ascii="Times New Roman" w:hAnsi="Times New Roman" w:cs="Times New Roman"/>
          <w:b/>
          <w:sz w:val="24"/>
          <w:szCs w:val="24"/>
          <w:u w:val="single"/>
        </w:rPr>
        <w:t>KËRKESAT E POSAÇME</w:t>
      </w:r>
      <w:r w:rsidR="009613D5" w:rsidRPr="0061338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13E6C" w:rsidRPr="0061338F">
        <w:rPr>
          <w:rFonts w:ascii="Times New Roman" w:hAnsi="Times New Roman" w:cs="Times New Roman"/>
          <w:b/>
          <w:sz w:val="24"/>
          <w:szCs w:val="24"/>
          <w:u w:val="single"/>
        </w:rPr>
        <w:t>TË POZICIONIT “</w:t>
      </w:r>
      <w:r w:rsidR="00A92044" w:rsidRPr="00A92044">
        <w:rPr>
          <w:rStyle w:val="Strong"/>
          <w:rFonts w:ascii="Times New Roman" w:hAnsi="Times New Roman" w:cs="Times New Roman"/>
          <w:color w:val="040404"/>
          <w:sz w:val="24"/>
          <w:szCs w:val="24"/>
          <w:u w:val="single"/>
          <w:shd w:val="clear" w:color="auto" w:fill="FFFFFF"/>
        </w:rPr>
        <w:t>SPECIALIST</w:t>
      </w:r>
      <w:r w:rsidR="00860AF9"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  <w:r w:rsidRPr="0061338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8F20E89" w14:textId="10C6AACA" w:rsidR="00860AF9" w:rsidRPr="00860AF9" w:rsidRDefault="00860AF9" w:rsidP="00860AF9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40404"/>
          <w:sz w:val="24"/>
          <w:szCs w:val="24"/>
        </w:rPr>
      </w:pPr>
      <w:r w:rsidRPr="00860AF9">
        <w:rPr>
          <w:rFonts w:ascii="Times New Roman" w:eastAsia="Times New Roman" w:hAnsi="Times New Roman" w:cs="Times New Roman"/>
          <w:color w:val="040404"/>
          <w:sz w:val="24"/>
          <w:szCs w:val="24"/>
        </w:rPr>
        <w:t xml:space="preserve">Të </w:t>
      </w:r>
      <w:r w:rsidR="00A92044">
        <w:rPr>
          <w:rFonts w:ascii="Times New Roman" w:eastAsia="Times New Roman" w:hAnsi="Times New Roman" w:cs="Times New Roman"/>
          <w:color w:val="040404"/>
          <w:sz w:val="24"/>
          <w:szCs w:val="24"/>
        </w:rPr>
        <w:t>zotërojë diplomë të arsimit të lartë</w:t>
      </w:r>
      <w:r w:rsidRPr="00860AF9">
        <w:rPr>
          <w:rFonts w:ascii="Times New Roman" w:eastAsia="Times New Roman" w:hAnsi="Times New Roman" w:cs="Times New Roman"/>
          <w:color w:val="040404"/>
          <w:sz w:val="24"/>
          <w:szCs w:val="24"/>
        </w:rPr>
        <w:t>;</w:t>
      </w:r>
      <w:r w:rsidRPr="00860AF9">
        <w:rPr>
          <w:rFonts w:ascii="Times New Roman" w:eastAsia="Times New Roman" w:hAnsi="Times New Roman" w:cs="Times New Roman"/>
          <w:color w:val="040404"/>
          <w:sz w:val="24"/>
          <w:szCs w:val="24"/>
        </w:rPr>
        <w:br/>
      </w:r>
    </w:p>
    <w:p w14:paraId="644E3254" w14:textId="631217C9" w:rsidR="00860AF9" w:rsidRPr="00860AF9" w:rsidRDefault="00860AF9" w:rsidP="00860AF9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40404"/>
          <w:sz w:val="24"/>
          <w:szCs w:val="24"/>
        </w:rPr>
      </w:pPr>
      <w:r w:rsidRPr="00860AF9">
        <w:rPr>
          <w:rFonts w:ascii="Times New Roman" w:eastAsia="Times New Roman" w:hAnsi="Times New Roman" w:cs="Times New Roman"/>
          <w:color w:val="040404"/>
          <w:sz w:val="24"/>
          <w:szCs w:val="24"/>
        </w:rPr>
        <w:t xml:space="preserve">Të ketë </w:t>
      </w:r>
      <w:r w:rsidR="00602F65">
        <w:rPr>
          <w:rFonts w:ascii="Times New Roman" w:eastAsia="Times New Roman" w:hAnsi="Times New Roman" w:cs="Times New Roman"/>
          <w:color w:val="040404"/>
          <w:sz w:val="24"/>
          <w:szCs w:val="24"/>
        </w:rPr>
        <w:t>njohuri shumë të mira të gjuhës angleze</w:t>
      </w:r>
      <w:r w:rsidRPr="00860AF9">
        <w:rPr>
          <w:rFonts w:ascii="Times New Roman" w:eastAsia="Times New Roman" w:hAnsi="Times New Roman" w:cs="Times New Roman"/>
          <w:color w:val="040404"/>
          <w:sz w:val="24"/>
          <w:szCs w:val="24"/>
        </w:rPr>
        <w:t>;</w:t>
      </w:r>
      <w:r w:rsidRPr="00860AF9">
        <w:rPr>
          <w:rFonts w:ascii="Times New Roman" w:eastAsia="Times New Roman" w:hAnsi="Times New Roman" w:cs="Times New Roman"/>
          <w:color w:val="040404"/>
          <w:sz w:val="24"/>
          <w:szCs w:val="24"/>
        </w:rPr>
        <w:br/>
      </w:r>
    </w:p>
    <w:p w14:paraId="7FECDAC0" w14:textId="5134910A" w:rsidR="008D55BC" w:rsidRPr="008D55BC" w:rsidRDefault="00860AF9" w:rsidP="008D55BC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40404"/>
          <w:sz w:val="24"/>
          <w:szCs w:val="24"/>
        </w:rPr>
      </w:pPr>
      <w:r w:rsidRPr="00860AF9">
        <w:rPr>
          <w:rFonts w:ascii="Times New Roman" w:eastAsia="Times New Roman" w:hAnsi="Times New Roman" w:cs="Times New Roman"/>
          <w:color w:val="040404"/>
          <w:sz w:val="24"/>
          <w:szCs w:val="24"/>
        </w:rPr>
        <w:t xml:space="preserve">Të </w:t>
      </w:r>
      <w:r w:rsidR="00602F65">
        <w:rPr>
          <w:rFonts w:ascii="Times New Roman" w:eastAsia="Times New Roman" w:hAnsi="Times New Roman" w:cs="Times New Roman"/>
          <w:color w:val="040404"/>
          <w:sz w:val="24"/>
          <w:szCs w:val="24"/>
        </w:rPr>
        <w:t>ketë të paktën 1 (një) vit eksperiencë pune në profesion.</w:t>
      </w:r>
      <w:r w:rsidRPr="00860AF9">
        <w:rPr>
          <w:rFonts w:ascii="Times New Roman" w:eastAsia="Times New Roman" w:hAnsi="Times New Roman" w:cs="Times New Roman"/>
          <w:color w:val="040404"/>
          <w:sz w:val="24"/>
          <w:szCs w:val="24"/>
        </w:rPr>
        <w:br/>
      </w:r>
    </w:p>
    <w:p w14:paraId="17530D66" w14:textId="77777777" w:rsidR="00BC50E7" w:rsidRDefault="00BC50E7" w:rsidP="00BC50E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8E5300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KUSHTE TË PËRGJITHSHME</w:t>
      </w:r>
    </w:p>
    <w:p w14:paraId="6835C543" w14:textId="77777777" w:rsidR="00BC50E7" w:rsidRPr="008E5300" w:rsidRDefault="00BC50E7" w:rsidP="00BC50E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14:paraId="2F12DE53" w14:textId="0838FEF2" w:rsidR="00B34C20" w:rsidRPr="00B34C20" w:rsidRDefault="00BC50E7" w:rsidP="00242DD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E5300">
        <w:rPr>
          <w:rFonts w:ascii="Times New Roman" w:hAnsi="Times New Roman" w:cs="Times New Roman"/>
          <w:sz w:val="24"/>
          <w:szCs w:val="24"/>
          <w:lang w:val="en-GB"/>
        </w:rPr>
        <w:t>Marrëdhënia</w:t>
      </w:r>
      <w:proofErr w:type="spellEnd"/>
      <w:r w:rsidRPr="008E5300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8E5300">
        <w:rPr>
          <w:rFonts w:ascii="Times New Roman" w:hAnsi="Times New Roman" w:cs="Times New Roman"/>
          <w:sz w:val="24"/>
          <w:szCs w:val="24"/>
          <w:lang w:val="en-GB"/>
        </w:rPr>
        <w:t>punës</w:t>
      </w:r>
      <w:proofErr w:type="spellEnd"/>
      <w:r w:rsidRPr="008E5300"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 w:rsidRPr="008E5300">
        <w:rPr>
          <w:rFonts w:ascii="Times New Roman" w:hAnsi="Times New Roman" w:cs="Times New Roman"/>
          <w:sz w:val="24"/>
          <w:szCs w:val="24"/>
          <w:lang w:val="en-GB"/>
        </w:rPr>
        <w:t>Kolegjin</w:t>
      </w:r>
      <w:proofErr w:type="spellEnd"/>
      <w:r w:rsidRPr="008E5300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8E5300">
        <w:rPr>
          <w:rFonts w:ascii="Times New Roman" w:hAnsi="Times New Roman" w:cs="Times New Roman"/>
          <w:sz w:val="24"/>
          <w:szCs w:val="24"/>
          <w:lang w:val="en-GB"/>
        </w:rPr>
        <w:t>Posaçëm</w:t>
      </w:r>
      <w:proofErr w:type="spellEnd"/>
      <w:r w:rsidRPr="008E53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E530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E53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E5300">
        <w:rPr>
          <w:rFonts w:ascii="Times New Roman" w:hAnsi="Times New Roman" w:cs="Times New Roman"/>
          <w:sz w:val="24"/>
          <w:szCs w:val="24"/>
          <w:lang w:val="en-GB"/>
        </w:rPr>
        <w:t>Apelimit</w:t>
      </w:r>
      <w:proofErr w:type="spellEnd"/>
      <w:r w:rsidRPr="008E53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E5300">
        <w:rPr>
          <w:rFonts w:ascii="Times New Roman" w:hAnsi="Times New Roman" w:cs="Times New Roman"/>
          <w:sz w:val="24"/>
          <w:szCs w:val="24"/>
          <w:lang w:val="en-GB"/>
        </w:rPr>
        <w:t>rregullohet</w:t>
      </w:r>
      <w:proofErr w:type="spellEnd"/>
      <w:r w:rsidRPr="008E53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E5300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8E53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E5300">
        <w:rPr>
          <w:rFonts w:ascii="Times New Roman" w:hAnsi="Times New Roman" w:cs="Times New Roman"/>
          <w:sz w:val="24"/>
          <w:szCs w:val="24"/>
          <w:lang w:val="en-GB"/>
        </w:rPr>
        <w:t>dispozitat</w:t>
      </w:r>
      <w:proofErr w:type="spellEnd"/>
      <w:r w:rsidRPr="008E5300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r w:rsidRPr="008E5300">
        <w:rPr>
          <w:rFonts w:ascii="Times New Roman" w:hAnsi="Times New Roman" w:cs="Times New Roman"/>
          <w:sz w:val="24"/>
          <w:szCs w:val="24"/>
        </w:rPr>
        <w:t>ligjit n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5300">
        <w:rPr>
          <w:rFonts w:ascii="Times New Roman" w:hAnsi="Times New Roman" w:cs="Times New Roman"/>
          <w:sz w:val="24"/>
          <w:szCs w:val="24"/>
        </w:rPr>
        <w:t>7961, datë 12.</w:t>
      </w:r>
      <w:r w:rsidR="007F2C59">
        <w:rPr>
          <w:rFonts w:ascii="Times New Roman" w:hAnsi="Times New Roman" w:cs="Times New Roman"/>
          <w:sz w:val="24"/>
          <w:szCs w:val="24"/>
        </w:rPr>
        <w:t>0</w:t>
      </w:r>
      <w:r w:rsidRPr="008E5300">
        <w:rPr>
          <w:rFonts w:ascii="Times New Roman" w:hAnsi="Times New Roman" w:cs="Times New Roman"/>
          <w:sz w:val="24"/>
          <w:szCs w:val="24"/>
        </w:rPr>
        <w:t xml:space="preserve">7.1995, </w:t>
      </w:r>
      <w:r w:rsidR="00113E6C">
        <w:rPr>
          <w:rFonts w:ascii="Times New Roman" w:hAnsi="Times New Roman" w:cs="Times New Roman"/>
          <w:sz w:val="24"/>
          <w:szCs w:val="24"/>
        </w:rPr>
        <w:t>“</w:t>
      </w:r>
      <w:r w:rsidRPr="008E5300">
        <w:rPr>
          <w:rFonts w:ascii="Times New Roman" w:hAnsi="Times New Roman" w:cs="Times New Roman"/>
          <w:sz w:val="24"/>
          <w:szCs w:val="24"/>
        </w:rPr>
        <w:t>Kodi i Punës</w:t>
      </w:r>
      <w:r w:rsidR="003B747C">
        <w:rPr>
          <w:rFonts w:ascii="Times New Roman" w:hAnsi="Times New Roman" w:cs="Times New Roman"/>
          <w:sz w:val="24"/>
          <w:szCs w:val="24"/>
        </w:rPr>
        <w:t xml:space="preserve"> </w:t>
      </w:r>
      <w:r w:rsidR="003B747C" w:rsidRPr="003B747C">
        <w:rPr>
          <w:rFonts w:ascii="Times New Roman" w:hAnsi="Times New Roman" w:cs="Times New Roman"/>
          <w:sz w:val="24"/>
          <w:szCs w:val="24"/>
        </w:rPr>
        <w:t>i Republikës së Shqipërisë</w:t>
      </w:r>
      <w:r w:rsidR="00113E6C">
        <w:rPr>
          <w:rFonts w:ascii="Times New Roman" w:hAnsi="Times New Roman" w:cs="Times New Roman"/>
          <w:sz w:val="24"/>
          <w:szCs w:val="24"/>
        </w:rPr>
        <w:t>”</w:t>
      </w:r>
      <w:r w:rsidR="00E131EF">
        <w:rPr>
          <w:rFonts w:ascii="Times New Roman" w:hAnsi="Times New Roman" w:cs="Times New Roman"/>
          <w:sz w:val="24"/>
          <w:szCs w:val="24"/>
        </w:rPr>
        <w:t>, të ndryshuar.</w:t>
      </w:r>
    </w:p>
    <w:p w14:paraId="78C03F5E" w14:textId="2F49741A" w:rsidR="00B06DBD" w:rsidRPr="000B62FD" w:rsidRDefault="00B06DBD" w:rsidP="00B06DB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4C20">
        <w:rPr>
          <w:rFonts w:ascii="Times New Roman" w:hAnsi="Times New Roman" w:cs="Times New Roman"/>
          <w:sz w:val="24"/>
          <w:szCs w:val="24"/>
        </w:rPr>
        <w:t xml:space="preserve">Bazuar </w:t>
      </w:r>
      <w:r>
        <w:rPr>
          <w:rFonts w:ascii="Times New Roman" w:hAnsi="Times New Roman" w:cs="Times New Roman"/>
          <w:sz w:val="24"/>
          <w:szCs w:val="24"/>
        </w:rPr>
        <w:t xml:space="preserve">në </w:t>
      </w:r>
      <w:r w:rsidRPr="000B62FD">
        <w:rPr>
          <w:rFonts w:ascii="Times New Roman" w:hAnsi="Times New Roman" w:cs="Times New Roman"/>
          <w:sz w:val="24"/>
          <w:szCs w:val="24"/>
        </w:rPr>
        <w:t>Vendimin e Këshillit të Ministrave nr. 19, datë 09.01.2024, “Për përcaktimin e numrit të punonjësve me kontratë të përkohshme, për vitin 2025, në njësitë e qeverisjes qendrore”</w:t>
      </w:r>
      <w:r w:rsidRPr="000B62FD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Pr="000B62FD">
        <w:rPr>
          <w:rFonts w:ascii="Times New Roman" w:hAnsi="Times New Roman" w:cs="Times New Roman"/>
          <w:sz w:val="24"/>
          <w:szCs w:val="24"/>
        </w:rPr>
        <w:t xml:space="preserve"> kategoria e pagës për pozicionin </w:t>
      </w:r>
      <w:r w:rsidRPr="000B62FD">
        <w:rPr>
          <w:rFonts w:ascii="Times New Roman" w:eastAsia="Times New Roman" w:hAnsi="Times New Roman" w:cs="Times New Roman"/>
          <w:sz w:val="24"/>
          <w:szCs w:val="24"/>
        </w:rPr>
        <w:t xml:space="preserve">“Specialist”, është </w:t>
      </w:r>
      <w:r w:rsidRPr="000B62FD">
        <w:rPr>
          <w:rFonts w:ascii="Times New Roman" w:eastAsia="Times New Roman" w:hAnsi="Times New Roman" w:cs="Times New Roman"/>
          <w:b/>
          <w:sz w:val="24"/>
          <w:szCs w:val="24"/>
        </w:rPr>
        <w:t>IV-2</w:t>
      </w:r>
      <w:r w:rsidRPr="000B62F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BDD1EA" w14:textId="5A83B71E" w:rsidR="00BC50E7" w:rsidRPr="00B06DBD" w:rsidRDefault="00BC50E7" w:rsidP="00BC50E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6DBD">
        <w:rPr>
          <w:rFonts w:ascii="Times New Roman" w:hAnsi="Times New Roman" w:cs="Times New Roman"/>
          <w:sz w:val="24"/>
          <w:szCs w:val="24"/>
        </w:rPr>
        <w:t xml:space="preserve">Kandidatët duhet të sigurohen se plotësojnë kriteret për t’u pajisur me </w:t>
      </w:r>
      <w:r w:rsidR="00A2665D" w:rsidRPr="00B06DBD">
        <w:rPr>
          <w:rFonts w:ascii="Times New Roman" w:hAnsi="Times New Roman" w:cs="Times New Roman"/>
          <w:sz w:val="24"/>
          <w:szCs w:val="24"/>
        </w:rPr>
        <w:t>c</w:t>
      </w:r>
      <w:r w:rsidRPr="00B06DBD">
        <w:rPr>
          <w:rFonts w:ascii="Times New Roman" w:hAnsi="Times New Roman" w:cs="Times New Roman"/>
          <w:sz w:val="24"/>
          <w:szCs w:val="24"/>
        </w:rPr>
        <w:t>ertifikat</w:t>
      </w:r>
      <w:r w:rsidR="00E95132" w:rsidRPr="00B06DBD">
        <w:rPr>
          <w:rFonts w:ascii="Times New Roman" w:hAnsi="Times New Roman" w:cs="Times New Roman"/>
          <w:sz w:val="24"/>
          <w:szCs w:val="24"/>
        </w:rPr>
        <w:t>ë</w:t>
      </w:r>
      <w:r w:rsidRPr="00B06DBD">
        <w:rPr>
          <w:rFonts w:ascii="Times New Roman" w:hAnsi="Times New Roman" w:cs="Times New Roman"/>
          <w:sz w:val="24"/>
          <w:szCs w:val="24"/>
        </w:rPr>
        <w:t xml:space="preserve"> </w:t>
      </w:r>
      <w:r w:rsidR="00A2665D" w:rsidRPr="00B06DBD">
        <w:rPr>
          <w:rFonts w:ascii="Times New Roman" w:hAnsi="Times New Roman" w:cs="Times New Roman"/>
          <w:sz w:val="24"/>
          <w:szCs w:val="24"/>
        </w:rPr>
        <w:t>s</w:t>
      </w:r>
      <w:r w:rsidRPr="00B06DBD">
        <w:rPr>
          <w:rFonts w:ascii="Times New Roman" w:hAnsi="Times New Roman" w:cs="Times New Roman"/>
          <w:sz w:val="24"/>
          <w:szCs w:val="24"/>
        </w:rPr>
        <w:t>igurie, sipas Vendimit të Këshillit të Ministrave nr.</w:t>
      </w:r>
      <w:r w:rsidR="00A2665D" w:rsidRPr="00B06DBD">
        <w:rPr>
          <w:rFonts w:ascii="Times New Roman" w:hAnsi="Times New Roman" w:cs="Times New Roman"/>
          <w:sz w:val="24"/>
          <w:szCs w:val="24"/>
        </w:rPr>
        <w:t xml:space="preserve"> </w:t>
      </w:r>
      <w:r w:rsidR="00B54994" w:rsidRPr="00B54994">
        <w:rPr>
          <w:rFonts w:ascii="Times New Roman" w:hAnsi="Times New Roman" w:cs="Times New Roman"/>
          <w:sz w:val="24"/>
          <w:szCs w:val="24"/>
        </w:rPr>
        <w:t>731, datë 27.11.2024</w:t>
      </w:r>
      <w:r w:rsidR="00B54994">
        <w:rPr>
          <w:rFonts w:ascii="Times New Roman" w:hAnsi="Times New Roman" w:cs="Times New Roman"/>
          <w:sz w:val="24"/>
          <w:szCs w:val="24"/>
        </w:rPr>
        <w:t>.</w:t>
      </w:r>
    </w:p>
    <w:p w14:paraId="752AC616" w14:textId="4CDB48B1" w:rsidR="00BC50E7" w:rsidRPr="00B06DBD" w:rsidRDefault="00BC50E7" w:rsidP="00BC50E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6DBD">
        <w:rPr>
          <w:rFonts w:ascii="Times New Roman" w:hAnsi="Times New Roman" w:cs="Times New Roman"/>
          <w:sz w:val="24"/>
          <w:szCs w:val="24"/>
        </w:rPr>
        <w:t>Kandidatët duhet të kenë aftësi për t’u përshtatur e punuar në grup, nën presion, si dhe në afate kohore të limituara.</w:t>
      </w:r>
    </w:p>
    <w:p w14:paraId="04FE3028" w14:textId="77777777" w:rsidR="00BC50E7" w:rsidRPr="00B06DBD" w:rsidRDefault="00BC50E7" w:rsidP="00BC50E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04D94C" w14:textId="77777777" w:rsidR="008D55BC" w:rsidRPr="00B06DBD" w:rsidRDefault="008D55BC" w:rsidP="00BC50E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8A333E" w14:textId="28BC64DD" w:rsidR="00BC50E7" w:rsidRPr="00B06DBD" w:rsidRDefault="00BC50E7" w:rsidP="00BC50E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D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ë gjithë aplikimet duhet të dorëzohen nga data </w:t>
      </w:r>
      <w:r w:rsidR="004F69DD" w:rsidRPr="004F69DD">
        <w:rPr>
          <w:rFonts w:ascii="Times New Roman" w:hAnsi="Times New Roman" w:cs="Times New Roman"/>
          <w:b/>
          <w:sz w:val="24"/>
          <w:szCs w:val="24"/>
        </w:rPr>
        <w:t>8 tetor</w:t>
      </w:r>
      <w:r w:rsidR="00310800" w:rsidRPr="004F69DD">
        <w:rPr>
          <w:rFonts w:ascii="Times New Roman" w:hAnsi="Times New Roman" w:cs="Times New Roman"/>
          <w:b/>
          <w:sz w:val="24"/>
          <w:szCs w:val="24"/>
        </w:rPr>
        <w:t xml:space="preserve"> 2025</w:t>
      </w:r>
      <w:r w:rsidRPr="004F69DD">
        <w:rPr>
          <w:rFonts w:ascii="Times New Roman" w:hAnsi="Times New Roman" w:cs="Times New Roman"/>
          <w:b/>
          <w:sz w:val="24"/>
          <w:szCs w:val="24"/>
        </w:rPr>
        <w:t xml:space="preserve"> deri </w:t>
      </w:r>
      <w:r w:rsidR="00162EE6" w:rsidRPr="004F69DD">
        <w:rPr>
          <w:rFonts w:ascii="Times New Roman" w:hAnsi="Times New Roman" w:cs="Times New Roman"/>
          <w:b/>
          <w:sz w:val="24"/>
          <w:szCs w:val="24"/>
        </w:rPr>
        <w:t xml:space="preserve">më </w:t>
      </w:r>
      <w:r w:rsidR="004F69DD" w:rsidRPr="004F69DD">
        <w:rPr>
          <w:rFonts w:ascii="Times New Roman" w:hAnsi="Times New Roman" w:cs="Times New Roman"/>
          <w:b/>
          <w:sz w:val="24"/>
          <w:szCs w:val="24"/>
        </w:rPr>
        <w:t xml:space="preserve">17 tetor </w:t>
      </w:r>
      <w:r w:rsidR="00184ED9" w:rsidRPr="004F69DD">
        <w:rPr>
          <w:rFonts w:ascii="Times New Roman" w:hAnsi="Times New Roman" w:cs="Times New Roman"/>
          <w:b/>
          <w:sz w:val="24"/>
          <w:szCs w:val="24"/>
        </w:rPr>
        <w:t>2025</w:t>
      </w:r>
      <w:r w:rsidRPr="004F69DD">
        <w:rPr>
          <w:rFonts w:ascii="Times New Roman" w:hAnsi="Times New Roman" w:cs="Times New Roman"/>
          <w:b/>
          <w:sz w:val="24"/>
          <w:szCs w:val="24"/>
        </w:rPr>
        <w:t>, në</w:t>
      </w:r>
      <w:r w:rsidRPr="00B06DBD">
        <w:rPr>
          <w:rFonts w:ascii="Times New Roman" w:hAnsi="Times New Roman" w:cs="Times New Roman"/>
          <w:b/>
          <w:sz w:val="24"/>
          <w:szCs w:val="24"/>
        </w:rPr>
        <w:t xml:space="preserve"> një nga format e dhëna më poshtë: </w:t>
      </w:r>
    </w:p>
    <w:p w14:paraId="1EDC9AA8" w14:textId="77777777" w:rsidR="00BC50E7" w:rsidRPr="00EE6C56" w:rsidRDefault="00BC50E7" w:rsidP="00BC50E7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</w:p>
    <w:p w14:paraId="02A09DF8" w14:textId="2D63D2FC" w:rsidR="00BC50E7" w:rsidRPr="00EE6C56" w:rsidRDefault="00BC50E7" w:rsidP="006253F0">
      <w:pPr>
        <w:numPr>
          <w:ilvl w:val="0"/>
          <w:numId w:val="1"/>
        </w:numPr>
        <w:shd w:val="clear" w:color="auto" w:fill="FFFFFF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EE6C56">
        <w:rPr>
          <w:rFonts w:ascii="Times New Roman" w:eastAsia="Times New Roman" w:hAnsi="Times New Roman" w:cs="Times New Roman"/>
          <w:sz w:val="24"/>
          <w:szCs w:val="24"/>
          <w:lang w:eastAsia="sq-AL"/>
        </w:rPr>
        <w:t>Dërgimin e kërkesës së bashku me dokumentet përkatëse, me anë të postës zyrtare pranë institucionit të KPA-së në adresën: Bulevardi “Dëshmorët e Kombit” Nr. 3, Tiranë. Aplikimi në rrugë postare duhet të kryhet brenda datës</w:t>
      </w:r>
      <w:r w:rsidRPr="00EE6C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69DD" w:rsidRPr="004F69DD">
        <w:rPr>
          <w:rFonts w:ascii="Times New Roman" w:hAnsi="Times New Roman" w:cs="Times New Roman"/>
          <w:b/>
          <w:sz w:val="24"/>
          <w:szCs w:val="24"/>
        </w:rPr>
        <w:t>17 tetor 2025</w:t>
      </w:r>
      <w:r w:rsidRPr="00EE6C56">
        <w:rPr>
          <w:rFonts w:ascii="Times New Roman" w:eastAsia="Times New Roman" w:hAnsi="Times New Roman" w:cs="Times New Roman"/>
          <w:sz w:val="24"/>
          <w:szCs w:val="24"/>
          <w:lang w:eastAsia="sq-AL"/>
        </w:rPr>
        <w:t>, i cili duhet të vërtetohet me fletë-mandatin e lëshuar nga institucioni përkatës postar. KPA-ja do të konfirmojë nëpërmjet postës elektronike marrjen e aplikimit përkatës.</w:t>
      </w:r>
    </w:p>
    <w:p w14:paraId="66D8F1E2" w14:textId="7F42C028" w:rsidR="00BC50E7" w:rsidRPr="00EE6C56" w:rsidRDefault="00BC50E7" w:rsidP="00BC50E7">
      <w:pPr>
        <w:numPr>
          <w:ilvl w:val="0"/>
          <w:numId w:val="1"/>
        </w:numPr>
        <w:shd w:val="clear" w:color="auto" w:fill="FFFFFF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EE6C56">
        <w:rPr>
          <w:rFonts w:ascii="Times New Roman" w:eastAsia="Times New Roman" w:hAnsi="Times New Roman" w:cs="Times New Roman"/>
          <w:sz w:val="24"/>
          <w:szCs w:val="24"/>
          <w:lang w:eastAsia="sq-AL"/>
        </w:rPr>
        <w:t xml:space="preserve">Dërgimin e kërkesës së bashku me dokumentacionin përkatës me anë të postës elektronike </w:t>
      </w:r>
      <w:r w:rsidR="00F45737" w:rsidRPr="00EE6C56">
        <w:rPr>
          <w:rFonts w:ascii="Times New Roman" w:eastAsia="Times New Roman" w:hAnsi="Times New Roman" w:cs="Times New Roman"/>
          <w:sz w:val="24"/>
          <w:szCs w:val="24"/>
          <w:lang w:eastAsia="sq-AL"/>
        </w:rPr>
        <w:t>brenda datës</w:t>
      </w:r>
      <w:r w:rsidR="00F45737" w:rsidRPr="00EE6C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69DD" w:rsidRPr="004F69DD">
        <w:rPr>
          <w:rFonts w:ascii="Times New Roman" w:hAnsi="Times New Roman" w:cs="Times New Roman"/>
          <w:b/>
          <w:sz w:val="24"/>
          <w:szCs w:val="24"/>
        </w:rPr>
        <w:t>17 tetor 2025</w:t>
      </w:r>
      <w:r w:rsidRPr="00EE6C56">
        <w:rPr>
          <w:rFonts w:ascii="Times New Roman" w:eastAsia="Times New Roman" w:hAnsi="Times New Roman" w:cs="Times New Roman"/>
          <w:sz w:val="24"/>
          <w:szCs w:val="24"/>
          <w:lang w:eastAsia="sq-AL"/>
        </w:rPr>
        <w:t>, në adresën </w:t>
      </w:r>
      <w:r>
        <w:fldChar w:fldCharType="begin"/>
      </w:r>
      <w:r>
        <w:instrText>HYPERLINK "mailto:rekrutime@kpa.al"</w:instrText>
      </w:r>
      <w:r>
        <w:fldChar w:fldCharType="separate"/>
      </w:r>
      <w:r w:rsidRPr="00EE6C56">
        <w:rPr>
          <w:rStyle w:val="Hyperlink"/>
          <w:rFonts w:ascii="Times New Roman" w:hAnsi="Times New Roman" w:cs="Times New Roman"/>
          <w:sz w:val="24"/>
          <w:szCs w:val="24"/>
        </w:rPr>
        <w:t>rekrutime@kpa.al</w:t>
      </w:r>
      <w:r>
        <w:fldChar w:fldCharType="end"/>
      </w:r>
      <w:r w:rsidRPr="00EE6C56">
        <w:rPr>
          <w:rFonts w:ascii="Times New Roman" w:eastAsia="Times New Roman" w:hAnsi="Times New Roman" w:cs="Times New Roman"/>
          <w:sz w:val="24"/>
          <w:szCs w:val="24"/>
          <w:lang w:eastAsia="sq-AL"/>
        </w:rPr>
        <w:t>. KPA konfirmon nëpërmjet postës elektronike marrjen e aplikimit përkatës.</w:t>
      </w:r>
    </w:p>
    <w:p w14:paraId="2BC44D30" w14:textId="77777777" w:rsidR="00BC50E7" w:rsidRPr="00EE6C56" w:rsidRDefault="00BC50E7" w:rsidP="00BC50E7">
      <w:pPr>
        <w:shd w:val="clear" w:color="auto" w:fill="FFFFFF"/>
        <w:spacing w:after="0" w:line="276" w:lineRule="auto"/>
        <w:ind w:left="36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</w:p>
    <w:p w14:paraId="24D1EC00" w14:textId="77777777" w:rsidR="00BC50E7" w:rsidRPr="00EE6C56" w:rsidRDefault="00BC50E7" w:rsidP="00BC50E7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  <w:r w:rsidRPr="00EE6C56">
        <w:rPr>
          <w:rFonts w:ascii="Times New Roman" w:eastAsia="Times New Roman" w:hAnsi="Times New Roman" w:cs="Times New Roman"/>
          <w:sz w:val="24"/>
          <w:szCs w:val="24"/>
          <w:lang w:eastAsia="sq-AL"/>
        </w:rPr>
        <w:t>Në kërkesën që paraqet, kandidati përcakton vendin vakant, për  të cilin është i interesuar të aplikojë. Bashkëlidhur me kërkesën, kandidati dorëzon 1 (një) kopje të dokumenteve të mëposhtme:</w:t>
      </w:r>
    </w:p>
    <w:p w14:paraId="2457935E" w14:textId="77777777" w:rsidR="00BC50E7" w:rsidRPr="00EE6C56" w:rsidRDefault="00BC50E7" w:rsidP="00BC50E7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</w:p>
    <w:p w14:paraId="781BEB70" w14:textId="77777777" w:rsidR="00CF5E9B" w:rsidRPr="00EE6C56" w:rsidRDefault="00CF5E9B" w:rsidP="00CF5E9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6C56">
        <w:rPr>
          <w:rFonts w:ascii="Times New Roman" w:hAnsi="Times New Roman" w:cs="Times New Roman"/>
          <w:sz w:val="24"/>
          <w:szCs w:val="24"/>
        </w:rPr>
        <w:t>Jetëshkrim profesional, përfshirë të dhënat e kontaktit, postën elektronike zyrtare dhe adresën postare;</w:t>
      </w:r>
    </w:p>
    <w:p w14:paraId="62242065" w14:textId="77777777" w:rsidR="00CF5E9B" w:rsidRPr="00B34C20" w:rsidRDefault="00CF5E9B" w:rsidP="00CF5E9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C36D8">
        <w:rPr>
          <w:rFonts w:ascii="Times New Roman" w:hAnsi="Times New Roman" w:cs="Times New Roman"/>
          <w:sz w:val="24"/>
          <w:szCs w:val="24"/>
        </w:rPr>
        <w:t>Kopje të dokumenteve (diplomë,</w:t>
      </w:r>
      <w:r w:rsidRPr="00B34C20">
        <w:rPr>
          <w:rFonts w:ascii="Times New Roman" w:hAnsi="Times New Roman" w:cs="Times New Roman"/>
          <w:sz w:val="24"/>
          <w:szCs w:val="24"/>
        </w:rPr>
        <w:t xml:space="preserve"> letërnjoftimi (ID), librezë pune) origjinal ose të noterizuar. Diplomat që janë marrë jashtë vendit, duhet të jenë njohur paraprakisht pranë institucionit përgjegjës për njehsimin e diplomave, sipas legjislacionit në fuqi.</w:t>
      </w:r>
    </w:p>
    <w:p w14:paraId="1EFBB483" w14:textId="77777777" w:rsidR="00CF5E9B" w:rsidRPr="00B34C20" w:rsidRDefault="00CF5E9B" w:rsidP="00CF5E9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4C20">
        <w:rPr>
          <w:rFonts w:ascii="Times New Roman" w:hAnsi="Times New Roman" w:cs="Times New Roman"/>
          <w:sz w:val="24"/>
          <w:szCs w:val="24"/>
        </w:rPr>
        <w:t xml:space="preserve">Dokument që vërteton se në ngarkim të tij nuk është regjistruar një procedim penal; </w:t>
      </w:r>
    </w:p>
    <w:p w14:paraId="3948B5B2" w14:textId="77777777" w:rsidR="00CF5E9B" w:rsidRPr="00B34C20" w:rsidRDefault="00CF5E9B" w:rsidP="00CF5E9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4C20">
        <w:rPr>
          <w:rFonts w:ascii="Times New Roman" w:hAnsi="Times New Roman" w:cs="Times New Roman"/>
          <w:sz w:val="24"/>
          <w:szCs w:val="24"/>
        </w:rPr>
        <w:t>Dokument që vërteton që nuk ka çështje gjyqësore në ngarkim;</w:t>
      </w:r>
    </w:p>
    <w:p w14:paraId="356F38AB" w14:textId="77777777" w:rsidR="00CF5E9B" w:rsidRPr="008E5300" w:rsidRDefault="00CF5E9B" w:rsidP="00CF5E9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E5300">
        <w:rPr>
          <w:rFonts w:ascii="Times New Roman" w:hAnsi="Times New Roman" w:cs="Times New Roman"/>
          <w:sz w:val="24"/>
          <w:szCs w:val="24"/>
          <w:lang w:val="en-GB"/>
        </w:rPr>
        <w:t>Vetëdeklarim</w:t>
      </w:r>
      <w:proofErr w:type="spellEnd"/>
      <w:r w:rsidRPr="008E53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E530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E53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E5300">
        <w:rPr>
          <w:rFonts w:ascii="Times New Roman" w:hAnsi="Times New Roman" w:cs="Times New Roman"/>
          <w:sz w:val="24"/>
          <w:szCs w:val="24"/>
          <w:lang w:val="en-GB"/>
        </w:rPr>
        <w:t>gjendjes</w:t>
      </w:r>
      <w:proofErr w:type="spellEnd"/>
      <w:r w:rsidRPr="008E53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E5300">
        <w:rPr>
          <w:rFonts w:ascii="Times New Roman" w:hAnsi="Times New Roman" w:cs="Times New Roman"/>
          <w:sz w:val="24"/>
          <w:szCs w:val="24"/>
          <w:lang w:val="en-GB"/>
        </w:rPr>
        <w:t>gjyqësore</w:t>
      </w:r>
      <w:proofErr w:type="spellEnd"/>
      <w:r w:rsidRPr="008E5300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06DDCB25" w14:textId="77777777" w:rsidR="00CF5E9B" w:rsidRPr="008E5300" w:rsidRDefault="00CF5E9B" w:rsidP="00CF5E9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E5300">
        <w:rPr>
          <w:rFonts w:ascii="Times New Roman" w:hAnsi="Times New Roman" w:cs="Times New Roman"/>
          <w:sz w:val="24"/>
          <w:szCs w:val="24"/>
          <w:lang w:val="en-GB"/>
        </w:rPr>
        <w:t>Vërtetim</w:t>
      </w:r>
      <w:proofErr w:type="spellEnd"/>
      <w:r w:rsidRPr="008E53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E5300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8E53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E5300">
        <w:rPr>
          <w:rFonts w:ascii="Times New Roman" w:hAnsi="Times New Roman" w:cs="Times New Roman"/>
          <w:sz w:val="24"/>
          <w:szCs w:val="24"/>
          <w:lang w:val="en-GB"/>
        </w:rPr>
        <w:t>Institucioni</w:t>
      </w:r>
      <w:proofErr w:type="spellEnd"/>
      <w:r w:rsidRPr="008E53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E5300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8E53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E5300">
        <w:rPr>
          <w:rFonts w:ascii="Times New Roman" w:hAnsi="Times New Roman" w:cs="Times New Roman"/>
          <w:sz w:val="24"/>
          <w:szCs w:val="24"/>
          <w:lang w:val="en-GB"/>
        </w:rPr>
        <w:t>nuk</w:t>
      </w:r>
      <w:proofErr w:type="spellEnd"/>
      <w:r w:rsidRPr="008E5300">
        <w:rPr>
          <w:rFonts w:ascii="Times New Roman" w:hAnsi="Times New Roman" w:cs="Times New Roman"/>
          <w:sz w:val="24"/>
          <w:szCs w:val="24"/>
          <w:lang w:val="en-GB"/>
        </w:rPr>
        <w:t xml:space="preserve"> ka </w:t>
      </w:r>
      <w:proofErr w:type="spellStart"/>
      <w:r w:rsidRPr="008E5300">
        <w:rPr>
          <w:rFonts w:ascii="Times New Roman" w:hAnsi="Times New Roman" w:cs="Times New Roman"/>
          <w:sz w:val="24"/>
          <w:szCs w:val="24"/>
          <w:lang w:val="en-GB"/>
        </w:rPr>
        <w:t>masë</w:t>
      </w:r>
      <w:proofErr w:type="spellEnd"/>
      <w:r w:rsidRPr="008E53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E5300">
        <w:rPr>
          <w:rFonts w:ascii="Times New Roman" w:hAnsi="Times New Roman" w:cs="Times New Roman"/>
          <w:sz w:val="24"/>
          <w:szCs w:val="24"/>
          <w:lang w:val="en-GB"/>
        </w:rPr>
        <w:t>disiplinore</w:t>
      </w:r>
      <w:proofErr w:type="spellEnd"/>
      <w:r w:rsidRPr="008E53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E5300">
        <w:rPr>
          <w:rFonts w:ascii="Times New Roman" w:hAnsi="Times New Roman" w:cs="Times New Roman"/>
          <w:sz w:val="24"/>
          <w:szCs w:val="24"/>
          <w:lang w:val="en-GB"/>
        </w:rPr>
        <w:t>n</w:t>
      </w:r>
      <w:r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8E53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E5300">
        <w:rPr>
          <w:rFonts w:ascii="Times New Roman" w:hAnsi="Times New Roman" w:cs="Times New Roman"/>
          <w:sz w:val="24"/>
          <w:szCs w:val="24"/>
          <w:lang w:val="en-GB"/>
        </w:rPr>
        <w:t>fuqi</w:t>
      </w:r>
      <w:proofErr w:type="spellEnd"/>
      <w:r w:rsidRPr="008E5300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05C707D0" w14:textId="77777777" w:rsidR="00CF5E9B" w:rsidRPr="008E5300" w:rsidRDefault="00CF5E9B" w:rsidP="00CF5E9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E5300">
        <w:rPr>
          <w:rFonts w:ascii="Times New Roman" w:hAnsi="Times New Roman" w:cs="Times New Roman"/>
          <w:sz w:val="24"/>
          <w:szCs w:val="24"/>
          <w:lang w:val="en-GB"/>
        </w:rPr>
        <w:t>Vlerësimin</w:t>
      </w:r>
      <w:proofErr w:type="spellEnd"/>
      <w:r w:rsidRPr="008E5300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8E5300">
        <w:rPr>
          <w:rFonts w:ascii="Times New Roman" w:hAnsi="Times New Roman" w:cs="Times New Roman"/>
          <w:sz w:val="24"/>
          <w:szCs w:val="24"/>
          <w:lang w:val="en-GB"/>
        </w:rPr>
        <w:t>fundit</w:t>
      </w:r>
      <w:proofErr w:type="spellEnd"/>
      <w:r w:rsidRPr="008E53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E5300">
        <w:rPr>
          <w:rFonts w:ascii="Times New Roman" w:hAnsi="Times New Roman" w:cs="Times New Roman"/>
          <w:sz w:val="24"/>
          <w:szCs w:val="24"/>
          <w:lang w:val="en-GB"/>
        </w:rPr>
        <w:t>nga</w:t>
      </w:r>
      <w:proofErr w:type="spellEnd"/>
      <w:r w:rsidRPr="008E53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E5300">
        <w:rPr>
          <w:rFonts w:ascii="Times New Roman" w:hAnsi="Times New Roman" w:cs="Times New Roman"/>
          <w:sz w:val="24"/>
          <w:szCs w:val="24"/>
          <w:lang w:val="en-GB"/>
        </w:rPr>
        <w:t>Eprori</w:t>
      </w:r>
      <w:proofErr w:type="spellEnd"/>
      <w:r w:rsidRPr="008E53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E5300">
        <w:rPr>
          <w:rFonts w:ascii="Times New Roman" w:hAnsi="Times New Roman" w:cs="Times New Roman"/>
          <w:sz w:val="24"/>
          <w:szCs w:val="24"/>
          <w:lang w:val="en-GB"/>
        </w:rPr>
        <w:t>Direkt</w:t>
      </w:r>
      <w:proofErr w:type="spellEnd"/>
      <w:r w:rsidRPr="008E5300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3F8360F9" w14:textId="77777777" w:rsidR="00CF5E9B" w:rsidRPr="008E5300" w:rsidRDefault="00CF5E9B" w:rsidP="00CF5E9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Ç</w:t>
      </w:r>
      <w:r w:rsidRPr="008E5300">
        <w:rPr>
          <w:rFonts w:ascii="Times New Roman" w:hAnsi="Times New Roman" w:cs="Times New Roman"/>
          <w:sz w:val="24"/>
          <w:szCs w:val="24"/>
          <w:lang w:val="en-GB"/>
        </w:rPr>
        <w:t>do</w:t>
      </w:r>
      <w:proofErr w:type="spellEnd"/>
      <w:r w:rsidRPr="008E53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E5300">
        <w:rPr>
          <w:rFonts w:ascii="Times New Roman" w:hAnsi="Times New Roman" w:cs="Times New Roman"/>
          <w:sz w:val="24"/>
          <w:szCs w:val="24"/>
          <w:lang w:val="en-GB"/>
        </w:rPr>
        <w:t>dokumentacion</w:t>
      </w:r>
      <w:proofErr w:type="spellEnd"/>
      <w:r w:rsidRPr="008E53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E5300">
        <w:rPr>
          <w:rFonts w:ascii="Times New Roman" w:hAnsi="Times New Roman" w:cs="Times New Roman"/>
          <w:sz w:val="24"/>
          <w:szCs w:val="24"/>
          <w:lang w:val="en-GB"/>
        </w:rPr>
        <w:t>tjetër</w:t>
      </w:r>
      <w:proofErr w:type="spellEnd"/>
      <w:r w:rsidRPr="008E53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E5300">
        <w:rPr>
          <w:rFonts w:ascii="Times New Roman" w:hAnsi="Times New Roman" w:cs="Times New Roman"/>
          <w:sz w:val="24"/>
          <w:szCs w:val="24"/>
          <w:lang w:val="en-GB"/>
        </w:rPr>
        <w:t>që</w:t>
      </w:r>
      <w:proofErr w:type="spellEnd"/>
      <w:r w:rsidRPr="008E53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E5300">
        <w:rPr>
          <w:rFonts w:ascii="Times New Roman" w:hAnsi="Times New Roman" w:cs="Times New Roman"/>
          <w:sz w:val="24"/>
          <w:szCs w:val="24"/>
          <w:lang w:val="en-GB"/>
        </w:rPr>
        <w:t>vërteton</w:t>
      </w:r>
      <w:proofErr w:type="spellEnd"/>
      <w:r w:rsidRPr="008E53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E5300">
        <w:rPr>
          <w:rFonts w:ascii="Times New Roman" w:hAnsi="Times New Roman" w:cs="Times New Roman"/>
          <w:sz w:val="24"/>
          <w:szCs w:val="24"/>
          <w:lang w:val="en-GB"/>
        </w:rPr>
        <w:t>plotësimin</w:t>
      </w:r>
      <w:proofErr w:type="spellEnd"/>
      <w:r w:rsidRPr="008E5300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Pr="008E5300">
        <w:rPr>
          <w:rFonts w:ascii="Times New Roman" w:hAnsi="Times New Roman" w:cs="Times New Roman"/>
          <w:sz w:val="24"/>
          <w:szCs w:val="24"/>
          <w:lang w:val="en-GB"/>
        </w:rPr>
        <w:t>kushteve</w:t>
      </w:r>
      <w:proofErr w:type="spellEnd"/>
      <w:r w:rsidRPr="008E53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E530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E53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E5300">
        <w:rPr>
          <w:rFonts w:ascii="Times New Roman" w:hAnsi="Times New Roman" w:cs="Times New Roman"/>
          <w:sz w:val="24"/>
          <w:szCs w:val="24"/>
          <w:lang w:val="en-GB"/>
        </w:rPr>
        <w:t>mësipërme</w:t>
      </w:r>
      <w:proofErr w:type="spellEnd"/>
      <w:r w:rsidRPr="008E530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8E5300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8E53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E5300">
        <w:rPr>
          <w:rFonts w:ascii="Times New Roman" w:hAnsi="Times New Roman" w:cs="Times New Roman"/>
          <w:sz w:val="24"/>
          <w:szCs w:val="24"/>
          <w:lang w:val="en-GB"/>
        </w:rPr>
        <w:t>dhe</w:t>
      </w:r>
      <w:proofErr w:type="spellEnd"/>
      <w:r w:rsidRPr="008E53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E5300">
        <w:rPr>
          <w:rFonts w:ascii="Times New Roman" w:hAnsi="Times New Roman" w:cs="Times New Roman"/>
          <w:sz w:val="24"/>
          <w:szCs w:val="24"/>
          <w:lang w:val="en-GB"/>
        </w:rPr>
        <w:t>trajnime</w:t>
      </w:r>
      <w:proofErr w:type="spellEnd"/>
      <w:r w:rsidRPr="008E530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8E5300">
        <w:rPr>
          <w:rFonts w:ascii="Times New Roman" w:hAnsi="Times New Roman" w:cs="Times New Roman"/>
          <w:sz w:val="24"/>
          <w:szCs w:val="24"/>
          <w:lang w:val="en-GB"/>
        </w:rPr>
        <w:t>kualifikime</w:t>
      </w:r>
      <w:proofErr w:type="spellEnd"/>
      <w:r w:rsidRPr="008E530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8E5300">
        <w:rPr>
          <w:rFonts w:ascii="Times New Roman" w:hAnsi="Times New Roman" w:cs="Times New Roman"/>
          <w:sz w:val="24"/>
          <w:szCs w:val="24"/>
          <w:lang w:val="en-GB"/>
        </w:rPr>
        <w:t>arsimin</w:t>
      </w:r>
      <w:proofErr w:type="spellEnd"/>
      <w:r w:rsidRPr="008E53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E5300">
        <w:rPr>
          <w:rFonts w:ascii="Times New Roman" w:hAnsi="Times New Roman" w:cs="Times New Roman"/>
          <w:sz w:val="24"/>
          <w:szCs w:val="24"/>
          <w:lang w:val="en-GB"/>
        </w:rPr>
        <w:t>shtesë</w:t>
      </w:r>
      <w:proofErr w:type="spellEnd"/>
      <w:r w:rsidRPr="008E530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8E5300">
        <w:rPr>
          <w:rFonts w:ascii="Times New Roman" w:hAnsi="Times New Roman" w:cs="Times New Roman"/>
          <w:sz w:val="24"/>
          <w:szCs w:val="24"/>
          <w:lang w:val="en-GB"/>
        </w:rPr>
        <w:t>vlerësimet</w:t>
      </w:r>
      <w:proofErr w:type="spellEnd"/>
      <w:r w:rsidRPr="008E5300">
        <w:rPr>
          <w:rFonts w:ascii="Times New Roman" w:hAnsi="Times New Roman" w:cs="Times New Roman"/>
          <w:sz w:val="24"/>
          <w:szCs w:val="24"/>
          <w:lang w:val="en-GB"/>
        </w:rPr>
        <w:t xml:space="preserve"> positive apo </w:t>
      </w:r>
      <w:proofErr w:type="spellStart"/>
      <w:r w:rsidRPr="008E530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E53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E5300">
        <w:rPr>
          <w:rFonts w:ascii="Times New Roman" w:hAnsi="Times New Roman" w:cs="Times New Roman"/>
          <w:sz w:val="24"/>
          <w:szCs w:val="24"/>
          <w:lang w:val="en-GB"/>
        </w:rPr>
        <w:t>tjera</w:t>
      </w:r>
      <w:proofErr w:type="spellEnd"/>
      <w:r w:rsidRPr="008E53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E5300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Pr="008E53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E5300">
        <w:rPr>
          <w:rFonts w:ascii="Times New Roman" w:hAnsi="Times New Roman" w:cs="Times New Roman"/>
          <w:sz w:val="24"/>
          <w:szCs w:val="24"/>
          <w:lang w:val="en-GB"/>
        </w:rPr>
        <w:t>përmendura</w:t>
      </w:r>
      <w:proofErr w:type="spellEnd"/>
      <w:r w:rsidRPr="008E53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E5300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Pr="008E53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E5300">
        <w:rPr>
          <w:rFonts w:ascii="Times New Roman" w:hAnsi="Times New Roman" w:cs="Times New Roman"/>
          <w:sz w:val="24"/>
          <w:szCs w:val="24"/>
          <w:lang w:val="en-GB"/>
        </w:rPr>
        <w:t>jetëshkrim</w:t>
      </w:r>
      <w:proofErr w:type="spellEnd"/>
      <w:r w:rsidRPr="008E530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CC18365" w14:textId="77777777" w:rsidR="00BC50E7" w:rsidRDefault="00BC50E7" w:rsidP="00BC50E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sq-AL"/>
        </w:rPr>
      </w:pPr>
    </w:p>
    <w:p w14:paraId="6476EFE0" w14:textId="77777777" w:rsidR="00375358" w:rsidRPr="00012418" w:rsidRDefault="00375358" w:rsidP="00BC50E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sq-AL"/>
        </w:rPr>
      </w:pPr>
    </w:p>
    <w:p w14:paraId="76DA5F61" w14:textId="77777777" w:rsidR="00BC50E7" w:rsidRPr="00A21492" w:rsidRDefault="00BC50E7" w:rsidP="00BC50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30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sq-AL"/>
        </w:rPr>
        <w:t>Kandidatët të cilët aplikojnë nëpërmjet postës elektronike,</w:t>
      </w:r>
      <w:r w:rsidRPr="008E5300">
        <w:rPr>
          <w:rFonts w:ascii="Times New Roman" w:hAnsi="Times New Roman" w:cs="Times New Roman"/>
          <w:sz w:val="24"/>
          <w:szCs w:val="24"/>
          <w:lang w:eastAsia="sq-AL"/>
        </w:rPr>
        <w:t> nëse do të vlerësohen që plotësojnë kriteret ligjore, duhet të paraqesin ditën e intervistës dokumentet origjinale ose të njësuara me origjinalin, që vërtetojnë kushtet e parashikuara sipas pikave 1-</w:t>
      </w:r>
      <w:r>
        <w:rPr>
          <w:rFonts w:ascii="Times New Roman" w:hAnsi="Times New Roman" w:cs="Times New Roman"/>
          <w:sz w:val="24"/>
          <w:szCs w:val="24"/>
          <w:lang w:eastAsia="sq-AL"/>
        </w:rPr>
        <w:t>8</w:t>
      </w:r>
      <w:r w:rsidRPr="008E5300">
        <w:rPr>
          <w:rFonts w:ascii="Times New Roman" w:hAnsi="Times New Roman" w:cs="Times New Roman"/>
          <w:sz w:val="24"/>
          <w:szCs w:val="24"/>
          <w:lang w:eastAsia="sq-AL"/>
        </w:rPr>
        <w:t>.</w:t>
      </w:r>
    </w:p>
    <w:p w14:paraId="049EA465" w14:textId="77777777" w:rsidR="00BC50E7" w:rsidRDefault="00BC50E7" w:rsidP="003176E6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</w:p>
    <w:p w14:paraId="6C7A1F3B" w14:textId="20070078" w:rsidR="003A005A" w:rsidRPr="00A21492" w:rsidRDefault="003A005A" w:rsidP="003176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A005A" w:rsidRPr="00A21492" w:rsidSect="008D55BC">
      <w:footerReference w:type="default" r:id="rId9"/>
      <w:pgSz w:w="12240" w:h="15840"/>
      <w:pgMar w:top="851" w:right="1440" w:bottom="99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1A64F" w14:textId="77777777" w:rsidR="009F37FB" w:rsidRDefault="009F37FB" w:rsidP="00FE2D50">
      <w:pPr>
        <w:spacing w:after="0" w:line="240" w:lineRule="auto"/>
      </w:pPr>
      <w:r>
        <w:separator/>
      </w:r>
    </w:p>
  </w:endnote>
  <w:endnote w:type="continuationSeparator" w:id="0">
    <w:p w14:paraId="05E5699E" w14:textId="77777777" w:rsidR="009F37FB" w:rsidRDefault="009F37FB" w:rsidP="00FE2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9604105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10EB9D" w14:textId="20FB657D" w:rsidR="00FC347A" w:rsidRPr="00FC347A" w:rsidRDefault="00FC347A">
        <w:pPr>
          <w:pStyle w:val="Footer"/>
          <w:jc w:val="right"/>
          <w:rPr>
            <w:rFonts w:ascii="Times New Roman" w:hAnsi="Times New Roman" w:cs="Times New Roman"/>
          </w:rPr>
        </w:pPr>
        <w:r w:rsidRPr="00FC347A">
          <w:rPr>
            <w:rFonts w:ascii="Times New Roman" w:hAnsi="Times New Roman" w:cs="Times New Roman"/>
          </w:rPr>
          <w:fldChar w:fldCharType="begin"/>
        </w:r>
        <w:r w:rsidRPr="00FC347A">
          <w:rPr>
            <w:rFonts w:ascii="Times New Roman" w:hAnsi="Times New Roman" w:cs="Times New Roman"/>
          </w:rPr>
          <w:instrText xml:space="preserve"> PAGE   \* MERGEFORMAT </w:instrText>
        </w:r>
        <w:r w:rsidRPr="00FC347A">
          <w:rPr>
            <w:rFonts w:ascii="Times New Roman" w:hAnsi="Times New Roman" w:cs="Times New Roman"/>
          </w:rPr>
          <w:fldChar w:fldCharType="separate"/>
        </w:r>
        <w:r w:rsidRPr="00FC347A">
          <w:rPr>
            <w:rFonts w:ascii="Times New Roman" w:hAnsi="Times New Roman" w:cs="Times New Roman"/>
            <w:noProof/>
          </w:rPr>
          <w:t>2</w:t>
        </w:r>
        <w:r w:rsidRPr="00FC347A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DE490D2" w14:textId="77777777" w:rsidR="00FC347A" w:rsidRDefault="00FC347A" w:rsidP="00FC347A">
    <w:pPr>
      <w:pStyle w:val="Footer"/>
    </w:pPr>
    <w:r>
      <w:t>_____________________________________________________________________________________</w:t>
    </w:r>
  </w:p>
  <w:p w14:paraId="54949431" w14:textId="77777777" w:rsidR="00FC347A" w:rsidRPr="00E97209" w:rsidRDefault="00FC347A" w:rsidP="00FC347A">
    <w:pPr>
      <w:pStyle w:val="Footer"/>
      <w:tabs>
        <w:tab w:val="left" w:pos="7764"/>
      </w:tabs>
      <w:jc w:val="center"/>
      <w:rPr>
        <w:rFonts w:ascii="Times New Roman" w:hAnsi="Times New Roman" w:cs="Times New Roman"/>
        <w:sz w:val="18"/>
        <w:szCs w:val="18"/>
      </w:rPr>
    </w:pPr>
    <w:r w:rsidRPr="00E97209">
      <w:rPr>
        <w:rFonts w:ascii="Times New Roman" w:hAnsi="Times New Roman" w:cs="Times New Roman"/>
        <w:sz w:val="18"/>
        <w:szCs w:val="18"/>
      </w:rPr>
      <w:t xml:space="preserve">Bulevardi “Dëshmorët e Kombit” Nr. 3, Tiranë, e-mail: </w:t>
    </w:r>
    <w:hyperlink r:id="rId1" w:history="1">
      <w:r w:rsidRPr="00E97209">
        <w:rPr>
          <w:rStyle w:val="Hyperlink"/>
          <w:rFonts w:ascii="Times New Roman" w:hAnsi="Times New Roman" w:cs="Times New Roman"/>
          <w:sz w:val="18"/>
          <w:szCs w:val="18"/>
        </w:rPr>
        <w:t>info@kpa.al</w:t>
      </w:r>
    </w:hyperlink>
    <w:r w:rsidRPr="00E97209">
      <w:rPr>
        <w:rFonts w:ascii="Times New Roman" w:hAnsi="Times New Roman" w:cs="Times New Roman"/>
        <w:sz w:val="18"/>
        <w:szCs w:val="18"/>
      </w:rPr>
      <w:t>, www.kpa.al</w:t>
    </w:r>
  </w:p>
  <w:p w14:paraId="5CE56C92" w14:textId="47B4F467" w:rsidR="00FE2D50" w:rsidRPr="00E97209" w:rsidRDefault="00FE2D50" w:rsidP="00E97209">
    <w:pPr>
      <w:pStyle w:val="Footer"/>
      <w:tabs>
        <w:tab w:val="left" w:pos="7764"/>
      </w:tabs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2AFCD" w14:textId="77777777" w:rsidR="009F37FB" w:rsidRDefault="009F37FB" w:rsidP="00FE2D50">
      <w:pPr>
        <w:spacing w:after="0" w:line="240" w:lineRule="auto"/>
      </w:pPr>
      <w:r>
        <w:separator/>
      </w:r>
    </w:p>
  </w:footnote>
  <w:footnote w:type="continuationSeparator" w:id="0">
    <w:p w14:paraId="3F7676BD" w14:textId="77777777" w:rsidR="009F37FB" w:rsidRDefault="009F37FB" w:rsidP="00FE2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F4CA8"/>
    <w:multiLevelType w:val="hybridMultilevel"/>
    <w:tmpl w:val="0FA801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1C0019">
      <w:start w:val="1"/>
      <w:numFmt w:val="lowerLetter"/>
      <w:lvlText w:val="%2."/>
      <w:lvlJc w:val="left"/>
      <w:pPr>
        <w:ind w:left="2160" w:hanging="360"/>
      </w:p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53153"/>
    <w:multiLevelType w:val="multilevel"/>
    <w:tmpl w:val="D95A0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2315B8"/>
    <w:multiLevelType w:val="hybridMultilevel"/>
    <w:tmpl w:val="E67CD57A"/>
    <w:lvl w:ilvl="0" w:tplc="041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92473"/>
    <w:multiLevelType w:val="multilevel"/>
    <w:tmpl w:val="0AE67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0E3552"/>
    <w:multiLevelType w:val="hybridMultilevel"/>
    <w:tmpl w:val="718A3F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1463D"/>
    <w:multiLevelType w:val="hybridMultilevel"/>
    <w:tmpl w:val="4DD66468"/>
    <w:lvl w:ilvl="0" w:tplc="3F2E31D6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B44973"/>
    <w:multiLevelType w:val="hybridMultilevel"/>
    <w:tmpl w:val="2AC65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F17D0"/>
    <w:multiLevelType w:val="multilevel"/>
    <w:tmpl w:val="79E0E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555B40"/>
    <w:multiLevelType w:val="hybridMultilevel"/>
    <w:tmpl w:val="C3A8B242"/>
    <w:lvl w:ilvl="0" w:tplc="F662CCBE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826BB"/>
    <w:multiLevelType w:val="hybridMultilevel"/>
    <w:tmpl w:val="75AEF30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B342A"/>
    <w:multiLevelType w:val="hybridMultilevel"/>
    <w:tmpl w:val="6DCCA234"/>
    <w:lvl w:ilvl="0" w:tplc="1E66AF9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364" w:hanging="360"/>
      </w:pPr>
    </w:lvl>
    <w:lvl w:ilvl="2" w:tplc="041C001B" w:tentative="1">
      <w:start w:val="1"/>
      <w:numFmt w:val="lowerRoman"/>
      <w:lvlText w:val="%3."/>
      <w:lvlJc w:val="right"/>
      <w:pPr>
        <w:ind w:left="2084" w:hanging="180"/>
      </w:pPr>
    </w:lvl>
    <w:lvl w:ilvl="3" w:tplc="041C000F" w:tentative="1">
      <w:start w:val="1"/>
      <w:numFmt w:val="decimal"/>
      <w:lvlText w:val="%4."/>
      <w:lvlJc w:val="left"/>
      <w:pPr>
        <w:ind w:left="2804" w:hanging="360"/>
      </w:pPr>
    </w:lvl>
    <w:lvl w:ilvl="4" w:tplc="041C0019" w:tentative="1">
      <w:start w:val="1"/>
      <w:numFmt w:val="lowerLetter"/>
      <w:lvlText w:val="%5."/>
      <w:lvlJc w:val="left"/>
      <w:pPr>
        <w:ind w:left="3524" w:hanging="360"/>
      </w:pPr>
    </w:lvl>
    <w:lvl w:ilvl="5" w:tplc="041C001B" w:tentative="1">
      <w:start w:val="1"/>
      <w:numFmt w:val="lowerRoman"/>
      <w:lvlText w:val="%6."/>
      <w:lvlJc w:val="right"/>
      <w:pPr>
        <w:ind w:left="4244" w:hanging="180"/>
      </w:pPr>
    </w:lvl>
    <w:lvl w:ilvl="6" w:tplc="041C000F" w:tentative="1">
      <w:start w:val="1"/>
      <w:numFmt w:val="decimal"/>
      <w:lvlText w:val="%7."/>
      <w:lvlJc w:val="left"/>
      <w:pPr>
        <w:ind w:left="4964" w:hanging="360"/>
      </w:pPr>
    </w:lvl>
    <w:lvl w:ilvl="7" w:tplc="041C0019" w:tentative="1">
      <w:start w:val="1"/>
      <w:numFmt w:val="lowerLetter"/>
      <w:lvlText w:val="%8."/>
      <w:lvlJc w:val="left"/>
      <w:pPr>
        <w:ind w:left="5684" w:hanging="360"/>
      </w:pPr>
    </w:lvl>
    <w:lvl w:ilvl="8" w:tplc="041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4E766D"/>
    <w:multiLevelType w:val="hybridMultilevel"/>
    <w:tmpl w:val="E796F946"/>
    <w:lvl w:ilvl="0" w:tplc="BBE8371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A7A47"/>
    <w:multiLevelType w:val="hybridMultilevel"/>
    <w:tmpl w:val="63CACE72"/>
    <w:lvl w:ilvl="0" w:tplc="37C4DE4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92AA2"/>
    <w:multiLevelType w:val="hybridMultilevel"/>
    <w:tmpl w:val="F93A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642CF"/>
    <w:multiLevelType w:val="hybridMultilevel"/>
    <w:tmpl w:val="A232D24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1468C"/>
    <w:multiLevelType w:val="hybridMultilevel"/>
    <w:tmpl w:val="4AE2116C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364" w:hanging="360"/>
      </w:pPr>
    </w:lvl>
    <w:lvl w:ilvl="2" w:tplc="041C001B" w:tentative="1">
      <w:start w:val="1"/>
      <w:numFmt w:val="lowerRoman"/>
      <w:lvlText w:val="%3."/>
      <w:lvlJc w:val="right"/>
      <w:pPr>
        <w:ind w:left="2084" w:hanging="180"/>
      </w:pPr>
    </w:lvl>
    <w:lvl w:ilvl="3" w:tplc="041C000F" w:tentative="1">
      <w:start w:val="1"/>
      <w:numFmt w:val="decimal"/>
      <w:lvlText w:val="%4."/>
      <w:lvlJc w:val="left"/>
      <w:pPr>
        <w:ind w:left="2804" w:hanging="360"/>
      </w:pPr>
    </w:lvl>
    <w:lvl w:ilvl="4" w:tplc="041C0019" w:tentative="1">
      <w:start w:val="1"/>
      <w:numFmt w:val="lowerLetter"/>
      <w:lvlText w:val="%5."/>
      <w:lvlJc w:val="left"/>
      <w:pPr>
        <w:ind w:left="3524" w:hanging="360"/>
      </w:pPr>
    </w:lvl>
    <w:lvl w:ilvl="5" w:tplc="041C001B" w:tentative="1">
      <w:start w:val="1"/>
      <w:numFmt w:val="lowerRoman"/>
      <w:lvlText w:val="%6."/>
      <w:lvlJc w:val="right"/>
      <w:pPr>
        <w:ind w:left="4244" w:hanging="180"/>
      </w:pPr>
    </w:lvl>
    <w:lvl w:ilvl="6" w:tplc="041C000F" w:tentative="1">
      <w:start w:val="1"/>
      <w:numFmt w:val="decimal"/>
      <w:lvlText w:val="%7."/>
      <w:lvlJc w:val="left"/>
      <w:pPr>
        <w:ind w:left="4964" w:hanging="360"/>
      </w:pPr>
    </w:lvl>
    <w:lvl w:ilvl="7" w:tplc="041C0019" w:tentative="1">
      <w:start w:val="1"/>
      <w:numFmt w:val="lowerLetter"/>
      <w:lvlText w:val="%8."/>
      <w:lvlJc w:val="left"/>
      <w:pPr>
        <w:ind w:left="5684" w:hanging="360"/>
      </w:pPr>
    </w:lvl>
    <w:lvl w:ilvl="8" w:tplc="041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6374F4B"/>
    <w:multiLevelType w:val="multilevel"/>
    <w:tmpl w:val="4BE6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77619AC"/>
    <w:multiLevelType w:val="hybridMultilevel"/>
    <w:tmpl w:val="1172AABA"/>
    <w:lvl w:ilvl="0" w:tplc="F662CCBE">
      <w:start w:val="1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364" w:hanging="360"/>
      </w:pPr>
    </w:lvl>
    <w:lvl w:ilvl="2" w:tplc="041C001B" w:tentative="1">
      <w:start w:val="1"/>
      <w:numFmt w:val="lowerRoman"/>
      <w:lvlText w:val="%3."/>
      <w:lvlJc w:val="right"/>
      <w:pPr>
        <w:ind w:left="2084" w:hanging="180"/>
      </w:pPr>
    </w:lvl>
    <w:lvl w:ilvl="3" w:tplc="041C000F" w:tentative="1">
      <w:start w:val="1"/>
      <w:numFmt w:val="decimal"/>
      <w:lvlText w:val="%4."/>
      <w:lvlJc w:val="left"/>
      <w:pPr>
        <w:ind w:left="2804" w:hanging="360"/>
      </w:pPr>
    </w:lvl>
    <w:lvl w:ilvl="4" w:tplc="041C0019" w:tentative="1">
      <w:start w:val="1"/>
      <w:numFmt w:val="lowerLetter"/>
      <w:lvlText w:val="%5."/>
      <w:lvlJc w:val="left"/>
      <w:pPr>
        <w:ind w:left="3524" w:hanging="360"/>
      </w:pPr>
    </w:lvl>
    <w:lvl w:ilvl="5" w:tplc="041C001B" w:tentative="1">
      <w:start w:val="1"/>
      <w:numFmt w:val="lowerRoman"/>
      <w:lvlText w:val="%6."/>
      <w:lvlJc w:val="right"/>
      <w:pPr>
        <w:ind w:left="4244" w:hanging="180"/>
      </w:pPr>
    </w:lvl>
    <w:lvl w:ilvl="6" w:tplc="041C000F" w:tentative="1">
      <w:start w:val="1"/>
      <w:numFmt w:val="decimal"/>
      <w:lvlText w:val="%7."/>
      <w:lvlJc w:val="left"/>
      <w:pPr>
        <w:ind w:left="4964" w:hanging="360"/>
      </w:pPr>
    </w:lvl>
    <w:lvl w:ilvl="7" w:tplc="041C0019" w:tentative="1">
      <w:start w:val="1"/>
      <w:numFmt w:val="lowerLetter"/>
      <w:lvlText w:val="%8."/>
      <w:lvlJc w:val="left"/>
      <w:pPr>
        <w:ind w:left="5684" w:hanging="360"/>
      </w:pPr>
    </w:lvl>
    <w:lvl w:ilvl="8" w:tplc="041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FB44E6D"/>
    <w:multiLevelType w:val="multilevel"/>
    <w:tmpl w:val="D7161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5258A1"/>
    <w:multiLevelType w:val="hybridMultilevel"/>
    <w:tmpl w:val="A2DA328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B83D53"/>
    <w:multiLevelType w:val="hybridMultilevel"/>
    <w:tmpl w:val="AB2C6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37178"/>
    <w:multiLevelType w:val="hybridMultilevel"/>
    <w:tmpl w:val="779AF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67D1E"/>
    <w:multiLevelType w:val="hybridMultilevel"/>
    <w:tmpl w:val="71F66884"/>
    <w:lvl w:ilvl="0" w:tplc="F662CCBE">
      <w:start w:val="1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65205"/>
    <w:multiLevelType w:val="multilevel"/>
    <w:tmpl w:val="C42A0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901F9A"/>
    <w:multiLevelType w:val="multilevel"/>
    <w:tmpl w:val="32A67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E600F2"/>
    <w:multiLevelType w:val="multilevel"/>
    <w:tmpl w:val="74685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EC40E9"/>
    <w:multiLevelType w:val="hybridMultilevel"/>
    <w:tmpl w:val="F31AB1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70D7D4A"/>
    <w:multiLevelType w:val="hybridMultilevel"/>
    <w:tmpl w:val="6C348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4243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9B57C4"/>
    <w:multiLevelType w:val="hybridMultilevel"/>
    <w:tmpl w:val="1E00524C"/>
    <w:lvl w:ilvl="0" w:tplc="8B6E8694">
      <w:start w:val="1"/>
      <w:numFmt w:val="decimal"/>
      <w:lvlText w:val="%1."/>
      <w:lvlJc w:val="left"/>
      <w:pPr>
        <w:ind w:left="3763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E934CB"/>
    <w:multiLevelType w:val="multilevel"/>
    <w:tmpl w:val="3A86A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A136FF7"/>
    <w:multiLevelType w:val="hybridMultilevel"/>
    <w:tmpl w:val="62DC2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8C59CF"/>
    <w:multiLevelType w:val="hybridMultilevel"/>
    <w:tmpl w:val="2FF67E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1434ED9"/>
    <w:multiLevelType w:val="hybridMultilevel"/>
    <w:tmpl w:val="AD760C04"/>
    <w:lvl w:ilvl="0" w:tplc="CB3080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5723B8"/>
    <w:multiLevelType w:val="hybridMultilevel"/>
    <w:tmpl w:val="6890CFEC"/>
    <w:lvl w:ilvl="0" w:tplc="4AAC229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2B1189D"/>
    <w:multiLevelType w:val="hybridMultilevel"/>
    <w:tmpl w:val="42EE31CC"/>
    <w:lvl w:ilvl="0" w:tplc="DC54091E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B2482"/>
    <w:multiLevelType w:val="hybridMultilevel"/>
    <w:tmpl w:val="9322F6CE"/>
    <w:lvl w:ilvl="0" w:tplc="AFA86A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F74DD"/>
    <w:multiLevelType w:val="multilevel"/>
    <w:tmpl w:val="59F43DE8"/>
    <w:lvl w:ilvl="0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6657056"/>
    <w:multiLevelType w:val="hybridMultilevel"/>
    <w:tmpl w:val="ACB4EC6A"/>
    <w:lvl w:ilvl="0" w:tplc="A44450AE">
      <w:start w:val="1"/>
      <w:numFmt w:val="lowerLetter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 w15:restartNumberingAfterBreak="0">
    <w:nsid w:val="673C284C"/>
    <w:multiLevelType w:val="multilevel"/>
    <w:tmpl w:val="3AECD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FA6B57"/>
    <w:multiLevelType w:val="hybridMultilevel"/>
    <w:tmpl w:val="B156D7C0"/>
    <w:lvl w:ilvl="0" w:tplc="9D1A6C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3134EB"/>
    <w:multiLevelType w:val="hybridMultilevel"/>
    <w:tmpl w:val="D7AC670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CE38DF"/>
    <w:multiLevelType w:val="hybridMultilevel"/>
    <w:tmpl w:val="2A44F9E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720247"/>
    <w:multiLevelType w:val="hybridMultilevel"/>
    <w:tmpl w:val="18C23B8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EB413D"/>
    <w:multiLevelType w:val="multilevel"/>
    <w:tmpl w:val="FA064B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5965167">
    <w:abstractNumId w:val="18"/>
  </w:num>
  <w:num w:numId="2" w16cid:durableId="116460287">
    <w:abstractNumId w:val="1"/>
  </w:num>
  <w:num w:numId="3" w16cid:durableId="2057468919">
    <w:abstractNumId w:val="25"/>
  </w:num>
  <w:num w:numId="4" w16cid:durableId="116603763">
    <w:abstractNumId w:val="21"/>
  </w:num>
  <w:num w:numId="5" w16cid:durableId="1270619995">
    <w:abstractNumId w:val="34"/>
  </w:num>
  <w:num w:numId="6" w16cid:durableId="1650863186">
    <w:abstractNumId w:val="40"/>
  </w:num>
  <w:num w:numId="7" w16cid:durableId="609052968">
    <w:abstractNumId w:val="28"/>
  </w:num>
  <w:num w:numId="8" w16cid:durableId="289557488">
    <w:abstractNumId w:val="6"/>
  </w:num>
  <w:num w:numId="9" w16cid:durableId="1519194364">
    <w:abstractNumId w:val="24"/>
  </w:num>
  <w:num w:numId="10" w16cid:durableId="1113600049">
    <w:abstractNumId w:val="9"/>
  </w:num>
  <w:num w:numId="11" w16cid:durableId="855774104">
    <w:abstractNumId w:val="27"/>
  </w:num>
  <w:num w:numId="12" w16cid:durableId="1324236438">
    <w:abstractNumId w:val="0"/>
  </w:num>
  <w:num w:numId="13" w16cid:durableId="1806972144">
    <w:abstractNumId w:val="10"/>
  </w:num>
  <w:num w:numId="14" w16cid:durableId="1619605227">
    <w:abstractNumId w:val="41"/>
  </w:num>
  <w:num w:numId="15" w16cid:durableId="1417437914">
    <w:abstractNumId w:val="15"/>
  </w:num>
  <w:num w:numId="16" w16cid:durableId="1733388237">
    <w:abstractNumId w:val="4"/>
  </w:num>
  <w:num w:numId="17" w16cid:durableId="1673217892">
    <w:abstractNumId w:val="22"/>
  </w:num>
  <w:num w:numId="18" w16cid:durableId="1842087777">
    <w:abstractNumId w:val="17"/>
  </w:num>
  <w:num w:numId="19" w16cid:durableId="1220822671">
    <w:abstractNumId w:val="8"/>
  </w:num>
  <w:num w:numId="20" w16cid:durableId="1436897507">
    <w:abstractNumId w:val="42"/>
  </w:num>
  <w:num w:numId="21" w16cid:durableId="2105346012">
    <w:abstractNumId w:val="2"/>
  </w:num>
  <w:num w:numId="22" w16cid:durableId="17002760">
    <w:abstractNumId w:val="5"/>
  </w:num>
  <w:num w:numId="23" w16cid:durableId="11080876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372906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68737070">
    <w:abstractNumId w:val="6"/>
  </w:num>
  <w:num w:numId="26" w16cid:durableId="884567157">
    <w:abstractNumId w:val="33"/>
  </w:num>
  <w:num w:numId="27" w16cid:durableId="1191838263">
    <w:abstractNumId w:val="38"/>
  </w:num>
  <w:num w:numId="28" w16cid:durableId="799686392">
    <w:abstractNumId w:val="14"/>
  </w:num>
  <w:num w:numId="29" w16cid:durableId="436489901">
    <w:abstractNumId w:val="36"/>
  </w:num>
  <w:num w:numId="30" w16cid:durableId="1259869009">
    <w:abstractNumId w:val="43"/>
  </w:num>
  <w:num w:numId="31" w16cid:durableId="81991151">
    <w:abstractNumId w:val="23"/>
  </w:num>
  <w:num w:numId="32" w16cid:durableId="205458100">
    <w:abstractNumId w:val="16"/>
  </w:num>
  <w:num w:numId="33" w16cid:durableId="1757821805">
    <w:abstractNumId w:val="29"/>
  </w:num>
  <w:num w:numId="34" w16cid:durableId="755252131">
    <w:abstractNumId w:val="31"/>
  </w:num>
  <w:num w:numId="35" w16cid:durableId="512183519">
    <w:abstractNumId w:val="26"/>
  </w:num>
  <w:num w:numId="36" w16cid:durableId="2075663067">
    <w:abstractNumId w:val="39"/>
  </w:num>
  <w:num w:numId="37" w16cid:durableId="1648705477">
    <w:abstractNumId w:val="12"/>
  </w:num>
  <w:num w:numId="38" w16cid:durableId="2055543942">
    <w:abstractNumId w:val="11"/>
  </w:num>
  <w:num w:numId="39" w16cid:durableId="536813514">
    <w:abstractNumId w:val="37"/>
  </w:num>
  <w:num w:numId="40" w16cid:durableId="2026635803">
    <w:abstractNumId w:val="32"/>
  </w:num>
  <w:num w:numId="41" w16cid:durableId="106238186">
    <w:abstractNumId w:val="13"/>
  </w:num>
  <w:num w:numId="42" w16cid:durableId="1851530789">
    <w:abstractNumId w:val="20"/>
  </w:num>
  <w:num w:numId="43" w16cid:durableId="1723555784">
    <w:abstractNumId w:val="35"/>
  </w:num>
  <w:num w:numId="44" w16cid:durableId="1700200802">
    <w:abstractNumId w:val="19"/>
  </w:num>
  <w:num w:numId="45" w16cid:durableId="786587566">
    <w:abstractNumId w:val="35"/>
  </w:num>
  <w:num w:numId="46" w16cid:durableId="1468931756">
    <w:abstractNumId w:val="7"/>
  </w:num>
  <w:num w:numId="47" w16cid:durableId="15865007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AC2"/>
    <w:rsid w:val="000022D4"/>
    <w:rsid w:val="00010C9C"/>
    <w:rsid w:val="00011723"/>
    <w:rsid w:val="00012418"/>
    <w:rsid w:val="00012E3D"/>
    <w:rsid w:val="0002435C"/>
    <w:rsid w:val="00043958"/>
    <w:rsid w:val="00057D9E"/>
    <w:rsid w:val="00062160"/>
    <w:rsid w:val="000653B0"/>
    <w:rsid w:val="00067E6D"/>
    <w:rsid w:val="000717EA"/>
    <w:rsid w:val="00072582"/>
    <w:rsid w:val="0008087A"/>
    <w:rsid w:val="000914DD"/>
    <w:rsid w:val="00093299"/>
    <w:rsid w:val="000A4C76"/>
    <w:rsid w:val="000B1CA9"/>
    <w:rsid w:val="000C4280"/>
    <w:rsid w:val="000C6FAB"/>
    <w:rsid w:val="000D0F4E"/>
    <w:rsid w:val="000D3615"/>
    <w:rsid w:val="000D70AC"/>
    <w:rsid w:val="000E017D"/>
    <w:rsid w:val="000E1DFC"/>
    <w:rsid w:val="000F52C0"/>
    <w:rsid w:val="00107B39"/>
    <w:rsid w:val="00113312"/>
    <w:rsid w:val="00113E6C"/>
    <w:rsid w:val="0012102D"/>
    <w:rsid w:val="00131510"/>
    <w:rsid w:val="0015032F"/>
    <w:rsid w:val="00160AC2"/>
    <w:rsid w:val="00161CD6"/>
    <w:rsid w:val="00162EE6"/>
    <w:rsid w:val="001767A4"/>
    <w:rsid w:val="0018353C"/>
    <w:rsid w:val="00184ED9"/>
    <w:rsid w:val="00191352"/>
    <w:rsid w:val="001941DC"/>
    <w:rsid w:val="001A7A51"/>
    <w:rsid w:val="00214EFF"/>
    <w:rsid w:val="0021662D"/>
    <w:rsid w:val="002345E3"/>
    <w:rsid w:val="00242DDD"/>
    <w:rsid w:val="00250C96"/>
    <w:rsid w:val="00251234"/>
    <w:rsid w:val="002524AA"/>
    <w:rsid w:val="00261CA8"/>
    <w:rsid w:val="00266399"/>
    <w:rsid w:val="00271430"/>
    <w:rsid w:val="002835B4"/>
    <w:rsid w:val="0028782D"/>
    <w:rsid w:val="00292C30"/>
    <w:rsid w:val="0029463E"/>
    <w:rsid w:val="002A7703"/>
    <w:rsid w:val="002D1D6C"/>
    <w:rsid w:val="002E5D62"/>
    <w:rsid w:val="002F2E54"/>
    <w:rsid w:val="002F602D"/>
    <w:rsid w:val="002F6FE2"/>
    <w:rsid w:val="0030119D"/>
    <w:rsid w:val="00301B76"/>
    <w:rsid w:val="00301B9B"/>
    <w:rsid w:val="003051A2"/>
    <w:rsid w:val="00305D1E"/>
    <w:rsid w:val="00310800"/>
    <w:rsid w:val="003176E6"/>
    <w:rsid w:val="00320699"/>
    <w:rsid w:val="00332D42"/>
    <w:rsid w:val="003352CA"/>
    <w:rsid w:val="00347FF8"/>
    <w:rsid w:val="00357D2A"/>
    <w:rsid w:val="00371682"/>
    <w:rsid w:val="0037312F"/>
    <w:rsid w:val="00375358"/>
    <w:rsid w:val="00376A9D"/>
    <w:rsid w:val="00381E75"/>
    <w:rsid w:val="00383DFF"/>
    <w:rsid w:val="0038570E"/>
    <w:rsid w:val="00386D75"/>
    <w:rsid w:val="003958AE"/>
    <w:rsid w:val="003977D1"/>
    <w:rsid w:val="003A005A"/>
    <w:rsid w:val="003B747C"/>
    <w:rsid w:val="003C3B92"/>
    <w:rsid w:val="003D4251"/>
    <w:rsid w:val="003E23C7"/>
    <w:rsid w:val="003E4EB4"/>
    <w:rsid w:val="0040499D"/>
    <w:rsid w:val="004254D0"/>
    <w:rsid w:val="004256CB"/>
    <w:rsid w:val="004263EB"/>
    <w:rsid w:val="00437F0A"/>
    <w:rsid w:val="0044365F"/>
    <w:rsid w:val="004741BE"/>
    <w:rsid w:val="004969E4"/>
    <w:rsid w:val="004C0719"/>
    <w:rsid w:val="004C4094"/>
    <w:rsid w:val="004C697B"/>
    <w:rsid w:val="004C6E01"/>
    <w:rsid w:val="004D19F6"/>
    <w:rsid w:val="004F0C31"/>
    <w:rsid w:val="004F5B4A"/>
    <w:rsid w:val="004F69DD"/>
    <w:rsid w:val="00500A33"/>
    <w:rsid w:val="00515B85"/>
    <w:rsid w:val="005258F8"/>
    <w:rsid w:val="005535DB"/>
    <w:rsid w:val="0056502B"/>
    <w:rsid w:val="00586CEF"/>
    <w:rsid w:val="005A35AE"/>
    <w:rsid w:val="005D1308"/>
    <w:rsid w:val="005E0B82"/>
    <w:rsid w:val="005E3B90"/>
    <w:rsid w:val="005E3CCE"/>
    <w:rsid w:val="005F3A73"/>
    <w:rsid w:val="005F506A"/>
    <w:rsid w:val="006010A8"/>
    <w:rsid w:val="00602F65"/>
    <w:rsid w:val="0061338F"/>
    <w:rsid w:val="006253F0"/>
    <w:rsid w:val="00632396"/>
    <w:rsid w:val="0064395E"/>
    <w:rsid w:val="00643C75"/>
    <w:rsid w:val="0064553E"/>
    <w:rsid w:val="00647116"/>
    <w:rsid w:val="006471BB"/>
    <w:rsid w:val="00650A18"/>
    <w:rsid w:val="00657938"/>
    <w:rsid w:val="00660CBF"/>
    <w:rsid w:val="006804F4"/>
    <w:rsid w:val="006966AA"/>
    <w:rsid w:val="006A20DA"/>
    <w:rsid w:val="006A5A4B"/>
    <w:rsid w:val="006B7A92"/>
    <w:rsid w:val="006D59DA"/>
    <w:rsid w:val="006F274C"/>
    <w:rsid w:val="00706B07"/>
    <w:rsid w:val="00710005"/>
    <w:rsid w:val="00726A4B"/>
    <w:rsid w:val="00736130"/>
    <w:rsid w:val="00744CF1"/>
    <w:rsid w:val="0075470F"/>
    <w:rsid w:val="00756CC3"/>
    <w:rsid w:val="0076553C"/>
    <w:rsid w:val="0077063C"/>
    <w:rsid w:val="0077454E"/>
    <w:rsid w:val="00790493"/>
    <w:rsid w:val="00791C0F"/>
    <w:rsid w:val="00797F60"/>
    <w:rsid w:val="007A0DCB"/>
    <w:rsid w:val="007A1B22"/>
    <w:rsid w:val="007B29D0"/>
    <w:rsid w:val="007B7E4A"/>
    <w:rsid w:val="007C674B"/>
    <w:rsid w:val="007D56BE"/>
    <w:rsid w:val="007E5CFD"/>
    <w:rsid w:val="007F23BF"/>
    <w:rsid w:val="007F2C59"/>
    <w:rsid w:val="00840F12"/>
    <w:rsid w:val="008536E6"/>
    <w:rsid w:val="00860AF9"/>
    <w:rsid w:val="00880657"/>
    <w:rsid w:val="0089428D"/>
    <w:rsid w:val="0089486F"/>
    <w:rsid w:val="008D3757"/>
    <w:rsid w:val="008D4333"/>
    <w:rsid w:val="008D55BC"/>
    <w:rsid w:val="008D7B83"/>
    <w:rsid w:val="008D7E35"/>
    <w:rsid w:val="008E28CF"/>
    <w:rsid w:val="008E5300"/>
    <w:rsid w:val="008E65D2"/>
    <w:rsid w:val="008E68D8"/>
    <w:rsid w:val="009140EC"/>
    <w:rsid w:val="00917FE0"/>
    <w:rsid w:val="00932481"/>
    <w:rsid w:val="00932B18"/>
    <w:rsid w:val="009613D5"/>
    <w:rsid w:val="00965BAF"/>
    <w:rsid w:val="00971656"/>
    <w:rsid w:val="00990B9F"/>
    <w:rsid w:val="009945FD"/>
    <w:rsid w:val="0099540E"/>
    <w:rsid w:val="009B02FF"/>
    <w:rsid w:val="009B79E5"/>
    <w:rsid w:val="009D3828"/>
    <w:rsid w:val="009D7469"/>
    <w:rsid w:val="009F37FB"/>
    <w:rsid w:val="00A028D8"/>
    <w:rsid w:val="00A0501F"/>
    <w:rsid w:val="00A1162F"/>
    <w:rsid w:val="00A21492"/>
    <w:rsid w:val="00A2665D"/>
    <w:rsid w:val="00A305E2"/>
    <w:rsid w:val="00A34F06"/>
    <w:rsid w:val="00A45B7F"/>
    <w:rsid w:val="00A5733F"/>
    <w:rsid w:val="00A60D7F"/>
    <w:rsid w:val="00A6152F"/>
    <w:rsid w:val="00A81BC9"/>
    <w:rsid w:val="00A92044"/>
    <w:rsid w:val="00A97C99"/>
    <w:rsid w:val="00AA4A4A"/>
    <w:rsid w:val="00AC6F66"/>
    <w:rsid w:val="00AD34EF"/>
    <w:rsid w:val="00B00F85"/>
    <w:rsid w:val="00B06DBD"/>
    <w:rsid w:val="00B11DF4"/>
    <w:rsid w:val="00B14E52"/>
    <w:rsid w:val="00B16003"/>
    <w:rsid w:val="00B1703F"/>
    <w:rsid w:val="00B25B0B"/>
    <w:rsid w:val="00B33E8A"/>
    <w:rsid w:val="00B34C20"/>
    <w:rsid w:val="00B3532A"/>
    <w:rsid w:val="00B44E5F"/>
    <w:rsid w:val="00B50030"/>
    <w:rsid w:val="00B54994"/>
    <w:rsid w:val="00B55E44"/>
    <w:rsid w:val="00B5778E"/>
    <w:rsid w:val="00B65EFE"/>
    <w:rsid w:val="00B9758B"/>
    <w:rsid w:val="00BA21D0"/>
    <w:rsid w:val="00BC28DE"/>
    <w:rsid w:val="00BC50E7"/>
    <w:rsid w:val="00BD7650"/>
    <w:rsid w:val="00C009AA"/>
    <w:rsid w:val="00C00C22"/>
    <w:rsid w:val="00C01C48"/>
    <w:rsid w:val="00C07736"/>
    <w:rsid w:val="00C11575"/>
    <w:rsid w:val="00C211A3"/>
    <w:rsid w:val="00C2179F"/>
    <w:rsid w:val="00C34563"/>
    <w:rsid w:val="00C370A3"/>
    <w:rsid w:val="00C437C8"/>
    <w:rsid w:val="00C45366"/>
    <w:rsid w:val="00C47BA4"/>
    <w:rsid w:val="00C5346D"/>
    <w:rsid w:val="00C53993"/>
    <w:rsid w:val="00C83237"/>
    <w:rsid w:val="00CA63BA"/>
    <w:rsid w:val="00CB3958"/>
    <w:rsid w:val="00CB5CE3"/>
    <w:rsid w:val="00CB6651"/>
    <w:rsid w:val="00CC5DAC"/>
    <w:rsid w:val="00CE7E1F"/>
    <w:rsid w:val="00CE7EC7"/>
    <w:rsid w:val="00CF11CA"/>
    <w:rsid w:val="00CF5E9B"/>
    <w:rsid w:val="00D005A8"/>
    <w:rsid w:val="00D16B2B"/>
    <w:rsid w:val="00D42082"/>
    <w:rsid w:val="00D57084"/>
    <w:rsid w:val="00D7595F"/>
    <w:rsid w:val="00D76EFB"/>
    <w:rsid w:val="00D83CF5"/>
    <w:rsid w:val="00D85E12"/>
    <w:rsid w:val="00D943C6"/>
    <w:rsid w:val="00DD30A7"/>
    <w:rsid w:val="00DE74F5"/>
    <w:rsid w:val="00DF6AC1"/>
    <w:rsid w:val="00E02728"/>
    <w:rsid w:val="00E131EF"/>
    <w:rsid w:val="00E355D0"/>
    <w:rsid w:val="00E4077C"/>
    <w:rsid w:val="00E44F82"/>
    <w:rsid w:val="00E536D8"/>
    <w:rsid w:val="00E77099"/>
    <w:rsid w:val="00E817C4"/>
    <w:rsid w:val="00E8190D"/>
    <w:rsid w:val="00E83D34"/>
    <w:rsid w:val="00E95132"/>
    <w:rsid w:val="00E95E44"/>
    <w:rsid w:val="00E97209"/>
    <w:rsid w:val="00EE6C56"/>
    <w:rsid w:val="00F116FC"/>
    <w:rsid w:val="00F13A4E"/>
    <w:rsid w:val="00F13AB0"/>
    <w:rsid w:val="00F13C5B"/>
    <w:rsid w:val="00F16DB0"/>
    <w:rsid w:val="00F257FA"/>
    <w:rsid w:val="00F30C19"/>
    <w:rsid w:val="00F42BF7"/>
    <w:rsid w:val="00F45737"/>
    <w:rsid w:val="00F62530"/>
    <w:rsid w:val="00F75301"/>
    <w:rsid w:val="00F9083A"/>
    <w:rsid w:val="00F91966"/>
    <w:rsid w:val="00F921BD"/>
    <w:rsid w:val="00F9241A"/>
    <w:rsid w:val="00F953BB"/>
    <w:rsid w:val="00FC347A"/>
    <w:rsid w:val="00FD2E58"/>
    <w:rsid w:val="00FD4697"/>
    <w:rsid w:val="00FD7EFB"/>
    <w:rsid w:val="00FE086B"/>
    <w:rsid w:val="00FE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5D469"/>
  <w15:chartTrackingRefBased/>
  <w15:docId w15:val="{AAD0D82A-0653-4A55-AEDB-036E455A0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0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30A7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D30A7"/>
  </w:style>
  <w:style w:type="paragraph" w:customStyle="1" w:styleId="Default">
    <w:name w:val="Default"/>
    <w:rsid w:val="009324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54E"/>
    <w:rPr>
      <w:rFonts w:ascii="Segoe UI" w:hAnsi="Segoe UI" w:cs="Segoe UI"/>
      <w:sz w:val="18"/>
      <w:szCs w:val="18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FE2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D50"/>
    <w:rPr>
      <w:lang w:val="sq-AL"/>
    </w:rPr>
  </w:style>
  <w:style w:type="character" w:styleId="Hyperlink">
    <w:name w:val="Hyperlink"/>
    <w:rsid w:val="00FE2D5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3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F3A73"/>
    <w:rPr>
      <w:b/>
      <w:bCs/>
    </w:rPr>
  </w:style>
  <w:style w:type="paragraph" w:styleId="Title">
    <w:name w:val="Title"/>
    <w:basedOn w:val="Normal"/>
    <w:link w:val="TitleChar"/>
    <w:qFormat/>
    <w:rsid w:val="00E951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E95132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pa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B84A5-5BF8-4F02-AA85-C5E9533D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uxhina Toro</cp:lastModifiedBy>
  <cp:revision>18</cp:revision>
  <cp:lastPrinted>2025-03-27T15:07:00Z</cp:lastPrinted>
  <dcterms:created xsi:type="dcterms:W3CDTF">2025-03-27T14:22:00Z</dcterms:created>
  <dcterms:modified xsi:type="dcterms:W3CDTF">2025-10-07T14:04:00Z</dcterms:modified>
</cp:coreProperties>
</file>